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A4B326"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181F2243" w14:textId="116A36ED" w:rsidR="00605D5C" w:rsidRDefault="00FF578C" w:rsidP="0099100F">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3</w:t>
      </w:r>
      <w:r w:rsidR="00922234">
        <w:rPr>
          <w:rFonts w:ascii="Arial" w:eastAsia="Times New Roman" w:hAnsi="Arial"/>
          <w:color w:val="98CBE0"/>
          <w:sz w:val="20"/>
          <w:szCs w:val="20"/>
          <w:lang w:eastAsia="de-DE"/>
        </w:rPr>
        <w:t>0</w:t>
      </w:r>
      <w:r w:rsidR="009B2969">
        <w:rPr>
          <w:rFonts w:ascii="Arial" w:eastAsia="Times New Roman" w:hAnsi="Arial"/>
          <w:color w:val="98CBE0"/>
          <w:sz w:val="20"/>
          <w:szCs w:val="20"/>
          <w:lang w:eastAsia="de-DE"/>
        </w:rPr>
        <w:t xml:space="preserve">. </w:t>
      </w:r>
      <w:r w:rsidR="00922234">
        <w:rPr>
          <w:rFonts w:ascii="Arial" w:eastAsia="Times New Roman" w:hAnsi="Arial"/>
          <w:color w:val="98CBE0"/>
          <w:sz w:val="20"/>
          <w:szCs w:val="20"/>
          <w:lang w:eastAsia="de-DE"/>
        </w:rPr>
        <w:t>November</w:t>
      </w:r>
      <w:r>
        <w:rPr>
          <w:rFonts w:ascii="Arial" w:eastAsia="Times New Roman" w:hAnsi="Arial"/>
          <w:color w:val="98CBE0"/>
          <w:sz w:val="20"/>
          <w:szCs w:val="20"/>
          <w:lang w:eastAsia="de-DE"/>
        </w:rPr>
        <w:t xml:space="preserve"> 2023</w:t>
      </w:r>
    </w:p>
    <w:p w14:paraId="0CFC60BB" w14:textId="6AF28E70" w:rsidR="0099100F" w:rsidRDefault="0099100F" w:rsidP="0099100F">
      <w:pPr>
        <w:tabs>
          <w:tab w:val="left" w:pos="7740"/>
        </w:tabs>
        <w:spacing w:after="0" w:line="360" w:lineRule="auto"/>
        <w:ind w:left="993" w:right="1212"/>
        <w:rPr>
          <w:rFonts w:ascii="Arial" w:eastAsia="Times New Roman" w:hAnsi="Arial"/>
          <w:color w:val="98CBE0"/>
          <w:sz w:val="20"/>
          <w:szCs w:val="20"/>
          <w:lang w:eastAsia="de-DE"/>
        </w:rPr>
      </w:pPr>
    </w:p>
    <w:p w14:paraId="7AE65379" w14:textId="3F6575C9" w:rsidR="00B8527B" w:rsidRPr="00B8527B" w:rsidRDefault="00DB115D" w:rsidP="00B8527B">
      <w:pPr>
        <w:spacing w:after="0" w:line="240" w:lineRule="auto"/>
        <w:ind w:left="993" w:right="1212"/>
        <w:rPr>
          <w:rFonts w:ascii="Arial" w:eastAsia="Times New Roman" w:hAnsi="Arial" w:cs="Arial"/>
          <w:b/>
          <w:bCs/>
          <w:sz w:val="32"/>
          <w:szCs w:val="32"/>
          <w:lang w:val="de-DE" w:eastAsia="ar-SA"/>
        </w:rPr>
      </w:pPr>
      <w:bookmarkStart w:id="0" w:name="_Hlk80193356"/>
      <w:bookmarkStart w:id="1" w:name="_Hlk80032868"/>
      <w:r>
        <w:rPr>
          <w:rFonts w:ascii="Arial" w:eastAsia="Times New Roman" w:hAnsi="Arial" w:cs="Arial"/>
          <w:b/>
          <w:bCs/>
          <w:sz w:val="32"/>
          <w:szCs w:val="32"/>
          <w:lang w:val="de-DE" w:eastAsia="ar-SA"/>
        </w:rPr>
        <w:t>Generation Z-usammen</w:t>
      </w:r>
      <w:r w:rsidR="00B8527B" w:rsidRPr="00B8527B">
        <w:rPr>
          <w:rFonts w:ascii="Arial" w:eastAsia="Times New Roman" w:hAnsi="Arial" w:cs="Arial"/>
          <w:b/>
          <w:bCs/>
          <w:sz w:val="32"/>
          <w:szCs w:val="32"/>
          <w:lang w:val="de-DE" w:eastAsia="ar-SA"/>
        </w:rPr>
        <w:t>:</w:t>
      </w:r>
    </w:p>
    <w:bookmarkEnd w:id="0"/>
    <w:p w14:paraId="0DDF470E" w14:textId="42238097" w:rsidR="00B8527B" w:rsidRPr="009B2969" w:rsidRDefault="00DB115D" w:rsidP="00B8527B">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interurlaub für die ganze Familie in der Wildschönau</w:t>
      </w:r>
    </w:p>
    <w:p w14:paraId="263C2F26" w14:textId="71E95D24" w:rsidR="000B3656" w:rsidRDefault="00D6649C" w:rsidP="00FF578C">
      <w:pPr>
        <w:spacing w:after="0" w:line="240" w:lineRule="auto"/>
        <w:ind w:left="993" w:right="1212"/>
        <w:rPr>
          <w:rFonts w:ascii="Arial" w:eastAsia="Times New Roman" w:hAnsi="Arial" w:cs="Arial"/>
          <w:b/>
          <w:lang w:val="de-DE" w:eastAsia="de-DE"/>
        </w:rPr>
      </w:pPr>
      <w:bookmarkStart w:id="2" w:name="_Hlk77254562"/>
      <w:r>
        <w:rPr>
          <w:rFonts w:ascii="Arial" w:eastAsia="Times New Roman" w:hAnsi="Arial" w:cs="Arial"/>
          <w:b/>
          <w:lang w:val="de-DE" w:eastAsia="de-DE"/>
        </w:rPr>
        <w:t xml:space="preserve">Das </w:t>
      </w:r>
      <w:r w:rsidR="00DB115D">
        <w:rPr>
          <w:rFonts w:ascii="Arial" w:eastAsia="Times New Roman" w:hAnsi="Arial" w:cs="Arial"/>
          <w:b/>
          <w:lang w:val="de-DE" w:eastAsia="de-DE"/>
        </w:rPr>
        <w:t>Hochtal</w:t>
      </w:r>
      <w:r>
        <w:rPr>
          <w:rFonts w:ascii="Arial" w:eastAsia="Times New Roman" w:hAnsi="Arial" w:cs="Arial"/>
          <w:b/>
          <w:lang w:val="de-DE" w:eastAsia="de-DE"/>
        </w:rPr>
        <w:t xml:space="preserve"> in den Kitzbüheler Alpen punktet mit Freizeitaktivitäten für jedes Alter</w:t>
      </w:r>
      <w:r w:rsidR="000B3656">
        <w:rPr>
          <w:rFonts w:ascii="Arial" w:eastAsia="Times New Roman" w:hAnsi="Arial" w:cs="Arial"/>
          <w:b/>
          <w:lang w:val="de-DE" w:eastAsia="de-DE"/>
        </w:rPr>
        <w:t xml:space="preserve"> und</w:t>
      </w:r>
      <w:r>
        <w:rPr>
          <w:rFonts w:ascii="Arial" w:eastAsia="Times New Roman" w:hAnsi="Arial" w:cs="Arial"/>
          <w:b/>
          <w:lang w:val="de-DE" w:eastAsia="de-DE"/>
        </w:rPr>
        <w:t xml:space="preserve"> familienzertifizierten Unterkünften für jeden Anspruch</w:t>
      </w:r>
      <w:r w:rsidR="000B3656">
        <w:rPr>
          <w:rFonts w:ascii="Arial" w:eastAsia="Times New Roman" w:hAnsi="Arial" w:cs="Arial"/>
          <w:b/>
          <w:lang w:val="de-DE" w:eastAsia="de-DE"/>
        </w:rPr>
        <w:t>. Quality time auf Tirolerisch.</w:t>
      </w:r>
    </w:p>
    <w:p w14:paraId="3D505D74" w14:textId="77777777" w:rsidR="00605D5C" w:rsidRDefault="00605D5C" w:rsidP="00D6649C">
      <w:pPr>
        <w:spacing w:after="0" w:line="240" w:lineRule="auto"/>
        <w:ind w:right="1212"/>
        <w:jc w:val="both"/>
        <w:rPr>
          <w:rFonts w:ascii="Arial" w:eastAsia="Times New Roman" w:hAnsi="Arial" w:cs="Arial"/>
          <w:b/>
          <w:lang w:val="de-DE" w:eastAsia="de-DE"/>
        </w:rPr>
      </w:pPr>
    </w:p>
    <w:p w14:paraId="0799E65D" w14:textId="2601268F" w:rsidR="00DC075F" w:rsidRPr="00DC075F" w:rsidRDefault="00D6649C" w:rsidP="00DC075F">
      <w:pPr>
        <w:tabs>
          <w:tab w:val="center" w:pos="4111"/>
          <w:tab w:val="left" w:pos="7920"/>
          <w:tab w:val="left" w:pos="8505"/>
          <w:tab w:val="left" w:pos="8647"/>
        </w:tabs>
        <w:suppressAutoHyphens/>
        <w:spacing w:after="0" w:line="240" w:lineRule="auto"/>
        <w:ind w:left="993" w:right="1212"/>
        <w:jc w:val="both"/>
        <w:rPr>
          <w:b/>
          <w:lang w:eastAsia="de-DE"/>
        </w:rPr>
      </w:pPr>
      <w:r w:rsidRPr="00D6649C">
        <w:rPr>
          <w:rFonts w:ascii="Arial" w:eastAsia="Times New Roman" w:hAnsi="Arial" w:cs="Arial"/>
          <w:b/>
          <w:lang w:val="de-DE" w:eastAsia="de-DE"/>
        </w:rPr>
        <w:t xml:space="preserve">Komfortable Anreise, zertifizierte Familienunterkünfte und </w:t>
      </w:r>
      <w:r>
        <w:rPr>
          <w:rFonts w:ascii="Arial" w:eastAsia="Times New Roman" w:hAnsi="Arial" w:cs="Arial"/>
          <w:b/>
          <w:lang w:val="de-DE" w:eastAsia="de-DE"/>
        </w:rPr>
        <w:t xml:space="preserve">jede Menge </w:t>
      </w:r>
      <w:r w:rsidRPr="00D6649C">
        <w:rPr>
          <w:rFonts w:ascii="Arial" w:eastAsia="Times New Roman" w:hAnsi="Arial" w:cs="Arial"/>
          <w:b/>
          <w:lang w:val="de-DE" w:eastAsia="de-DE"/>
        </w:rPr>
        <w:t>Schnee-Abenteuer</w:t>
      </w:r>
      <w:r>
        <w:rPr>
          <w:rFonts w:ascii="Arial" w:eastAsia="Times New Roman" w:hAnsi="Arial" w:cs="Arial"/>
          <w:b/>
          <w:lang w:val="de-DE" w:eastAsia="de-DE"/>
        </w:rPr>
        <w:t>:</w:t>
      </w:r>
      <w:r w:rsidRPr="00D6649C">
        <w:rPr>
          <w:rFonts w:ascii="Arial" w:eastAsia="Times New Roman" w:hAnsi="Arial" w:cs="Arial"/>
          <w:b/>
          <w:lang w:val="de-DE" w:eastAsia="de-DE"/>
        </w:rPr>
        <w:t xml:space="preserve"> Die Wildschönau verfügt auch im Winter über ideale Bedingungen, um einen Mehrgenerationen-Urlaub nicht nur möglich, sondern perfekt zu machen. Mehrere Anfängerlifte im Tal, breite und abwech</w:t>
      </w:r>
      <w:r>
        <w:rPr>
          <w:rFonts w:ascii="Arial" w:eastAsia="Times New Roman" w:hAnsi="Arial" w:cs="Arial"/>
          <w:b/>
          <w:lang w:val="de-DE" w:eastAsia="de-DE"/>
        </w:rPr>
        <w:t>s</w:t>
      </w:r>
      <w:r w:rsidRPr="00D6649C">
        <w:rPr>
          <w:rFonts w:ascii="Arial" w:eastAsia="Times New Roman" w:hAnsi="Arial" w:cs="Arial"/>
          <w:b/>
          <w:lang w:val="de-DE" w:eastAsia="de-DE"/>
        </w:rPr>
        <w:t>lungsreiche 113 Pistenkilometer im „Ski Juwel Alpbachtal Wildschönau“ sowie ausgezeichnete Naturrodelbahnen sorgen dafür, dass die Kleinsten sich schnell eingrooven, Fortgeschrittene nicht genug bekommen und Junggebliebene ihre Erfahrungswerte auspacken können. Wer es ruhiger angeht, spaziert auf einem der Winterwanderwege durch das Hochtal oder schaut dem Nachwuchs von den Sonnenterrassen am Berg wie im Tal einfach zu. Einer für alle ist übrigens auch der Familienpark „Drachental Wildschönau“: mit AlpineCoaster, Eislaufplatz und stimmungsvollen Winter-Veranstaltungen.</w:t>
      </w:r>
      <w:r w:rsidR="00415BF3" w:rsidRPr="00415BF3">
        <w:rPr>
          <w:rFonts w:ascii="Arial" w:eastAsia="Times New Roman" w:hAnsi="Arial" w:cs="Arial"/>
          <w:b/>
          <w:lang w:val="de-DE" w:eastAsia="de-DE"/>
        </w:rPr>
        <w:t xml:space="preserve"> </w:t>
      </w:r>
      <w:hyperlink r:id="rId9" w:history="1">
        <w:r w:rsidR="00C5092A" w:rsidRPr="00376E82">
          <w:rPr>
            <w:rStyle w:val="Hyperlink"/>
            <w:rFonts w:ascii="Arial" w:eastAsia="Times New Roman" w:hAnsi="Arial" w:cs="Arial"/>
            <w:b/>
            <w:lang w:val="de-DE" w:eastAsia="de-DE"/>
          </w:rPr>
          <w:t>www.wildschoenau.com</w:t>
        </w:r>
      </w:hyperlink>
    </w:p>
    <w:bookmarkEnd w:id="1"/>
    <w:bookmarkEnd w:id="2"/>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3437070C" w14:textId="75CA6CA1" w:rsidR="00C167E6" w:rsidRPr="00FF578C" w:rsidRDefault="00C167E6" w:rsidP="00C167E6">
      <w:pPr>
        <w:spacing w:after="0" w:line="240" w:lineRule="auto"/>
        <w:ind w:left="993" w:right="1212"/>
        <w:jc w:val="both"/>
        <w:rPr>
          <w:rFonts w:ascii="Arial" w:eastAsia="Times New Roman" w:hAnsi="Arial" w:cs="Arial"/>
          <w:b/>
          <w:bCs/>
          <w:lang w:val="de-DE" w:eastAsia="de-DE"/>
        </w:rPr>
      </w:pPr>
      <w:r>
        <w:rPr>
          <w:rFonts w:ascii="Arial" w:eastAsia="Times New Roman" w:hAnsi="Arial" w:cs="Arial"/>
          <w:b/>
          <w:bCs/>
          <w:lang w:val="de-DE" w:eastAsia="de-DE"/>
        </w:rPr>
        <w:t xml:space="preserve">Mit Haussegen-Garantie: </w:t>
      </w:r>
      <w:r w:rsidR="0070224A">
        <w:rPr>
          <w:rFonts w:ascii="Arial" w:eastAsia="Times New Roman" w:hAnsi="Arial" w:cs="Arial"/>
          <w:b/>
          <w:bCs/>
          <w:lang w:val="de-DE" w:eastAsia="de-DE"/>
        </w:rPr>
        <w:t xml:space="preserve">Entspannter </w:t>
      </w:r>
      <w:r>
        <w:rPr>
          <w:rFonts w:ascii="Arial" w:eastAsia="Times New Roman" w:hAnsi="Arial" w:cs="Arial"/>
          <w:b/>
          <w:bCs/>
          <w:lang w:val="de-DE" w:eastAsia="de-DE"/>
        </w:rPr>
        <w:t>Urlaub in z</w:t>
      </w:r>
      <w:r w:rsidR="0070224A">
        <w:rPr>
          <w:rFonts w:ascii="Arial" w:eastAsia="Times New Roman" w:hAnsi="Arial" w:cs="Arial"/>
          <w:b/>
          <w:bCs/>
          <w:lang w:val="de-DE" w:eastAsia="de-DE"/>
        </w:rPr>
        <w:t>ertifizierten „</w:t>
      </w:r>
      <w:r>
        <w:rPr>
          <w:rFonts w:ascii="Arial" w:eastAsia="Times New Roman" w:hAnsi="Arial" w:cs="Arial"/>
          <w:b/>
          <w:bCs/>
          <w:lang w:val="de-DE" w:eastAsia="de-DE"/>
        </w:rPr>
        <w:t>Familiennest</w:t>
      </w:r>
      <w:r w:rsidR="0070224A">
        <w:rPr>
          <w:rFonts w:ascii="Arial" w:eastAsia="Times New Roman" w:hAnsi="Arial" w:cs="Arial"/>
          <w:b/>
          <w:bCs/>
          <w:lang w:val="de-DE" w:eastAsia="de-DE"/>
        </w:rPr>
        <w:t>-Betrieben“</w:t>
      </w:r>
    </w:p>
    <w:p w14:paraId="42D03AE8" w14:textId="208ACFEC" w:rsidR="0070224A" w:rsidRDefault="0070224A" w:rsidP="00657BAB">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In den 16 zertifizierten „Familiennest-Betrieben“ der Wildschönau weiß man, wie Familien ticken und was sie wirklich brauchen. Neben Babybe</w:t>
      </w:r>
      <w:r w:rsidR="006078ED">
        <w:rPr>
          <w:rFonts w:ascii="Arial" w:eastAsia="Times New Roman" w:hAnsi="Arial" w:cs="Arial"/>
          <w:lang w:val="de-DE" w:eastAsia="de-DE"/>
        </w:rPr>
        <w:t>tt, Spielecke und Co. und jeder Menge Herzlichkeit</w:t>
      </w:r>
      <w:r w:rsidR="009C2863">
        <w:rPr>
          <w:rFonts w:ascii="Arial" w:eastAsia="Times New Roman" w:hAnsi="Arial" w:cs="Arial"/>
          <w:lang w:val="de-DE" w:eastAsia="de-DE"/>
        </w:rPr>
        <w:t xml:space="preserve">, </w:t>
      </w:r>
      <w:r w:rsidR="006078ED">
        <w:rPr>
          <w:rFonts w:ascii="Arial" w:eastAsia="Times New Roman" w:hAnsi="Arial" w:cs="Arial"/>
          <w:lang w:val="de-DE" w:eastAsia="de-DE"/>
        </w:rPr>
        <w:t xml:space="preserve">erwartet </w:t>
      </w:r>
      <w:r w:rsidR="0028287C">
        <w:rPr>
          <w:rFonts w:ascii="Arial" w:eastAsia="Times New Roman" w:hAnsi="Arial" w:cs="Arial"/>
          <w:lang w:val="de-DE" w:eastAsia="de-DE"/>
        </w:rPr>
        <w:t>sie</w:t>
      </w:r>
      <w:r w:rsidR="006078ED">
        <w:rPr>
          <w:rFonts w:ascii="Arial" w:eastAsia="Times New Roman" w:hAnsi="Arial" w:cs="Arial"/>
          <w:lang w:val="de-DE" w:eastAsia="de-DE"/>
        </w:rPr>
        <w:t xml:space="preserve"> ein großzügiges Raumangebot, mit Platz zum Spielen, aber auch zum Ausruhen</w:t>
      </w:r>
      <w:r w:rsidR="0095048C">
        <w:rPr>
          <w:rFonts w:ascii="Arial" w:eastAsia="Times New Roman" w:hAnsi="Arial" w:cs="Arial"/>
          <w:lang w:val="de-DE" w:eastAsia="de-DE"/>
        </w:rPr>
        <w:t xml:space="preserve"> und Zurückziehen</w:t>
      </w:r>
      <w:r w:rsidR="006078ED">
        <w:rPr>
          <w:rFonts w:ascii="Arial" w:eastAsia="Times New Roman" w:hAnsi="Arial" w:cs="Arial"/>
          <w:lang w:val="de-DE" w:eastAsia="de-DE"/>
        </w:rPr>
        <w:t>. Dabei stehen Hotelbetriebe im Drei- und Vier-Sterne-</w:t>
      </w:r>
      <w:r w:rsidR="0095048C">
        <w:rPr>
          <w:rFonts w:ascii="Arial" w:eastAsia="Times New Roman" w:hAnsi="Arial" w:cs="Arial"/>
          <w:lang w:val="de-DE" w:eastAsia="de-DE"/>
        </w:rPr>
        <w:t>Segment</w:t>
      </w:r>
      <w:r w:rsidR="006078ED">
        <w:rPr>
          <w:rFonts w:ascii="Arial" w:eastAsia="Times New Roman" w:hAnsi="Arial" w:cs="Arial"/>
          <w:lang w:val="de-DE" w:eastAsia="de-DE"/>
        </w:rPr>
        <w:t xml:space="preserve"> ebenso zur Wahl wie Selbstversorger-Appartements mit individuell, zubuchbare</w:t>
      </w:r>
      <w:r w:rsidR="0095048C">
        <w:rPr>
          <w:rFonts w:ascii="Arial" w:eastAsia="Times New Roman" w:hAnsi="Arial" w:cs="Arial"/>
          <w:lang w:val="de-DE" w:eastAsia="de-DE"/>
        </w:rPr>
        <w:t>n</w:t>
      </w:r>
      <w:r w:rsidR="006078ED">
        <w:rPr>
          <w:rFonts w:ascii="Arial" w:eastAsia="Times New Roman" w:hAnsi="Arial" w:cs="Arial"/>
          <w:lang w:val="de-DE" w:eastAsia="de-DE"/>
        </w:rPr>
        <w:t xml:space="preserve"> Verpflegungsleistungen. </w:t>
      </w:r>
      <w:r w:rsidR="0076566C">
        <w:rPr>
          <w:rFonts w:ascii="Arial" w:eastAsia="Times New Roman" w:hAnsi="Arial" w:cs="Arial"/>
          <w:lang w:val="de-DE" w:eastAsia="de-DE"/>
        </w:rPr>
        <w:t xml:space="preserve">Wer für den Urlaub mit Kind und Kegel eine Ferienwohnung </w:t>
      </w:r>
      <w:r w:rsidR="009C2863">
        <w:rPr>
          <w:rFonts w:ascii="Arial" w:eastAsia="Times New Roman" w:hAnsi="Arial" w:cs="Arial"/>
          <w:lang w:val="de-DE" w:eastAsia="de-DE"/>
        </w:rPr>
        <w:t>bevorzugt</w:t>
      </w:r>
      <w:r w:rsidR="0076566C">
        <w:rPr>
          <w:rFonts w:ascii="Arial" w:eastAsia="Times New Roman" w:hAnsi="Arial" w:cs="Arial"/>
          <w:lang w:val="de-DE" w:eastAsia="de-DE"/>
        </w:rPr>
        <w:t xml:space="preserve">, </w:t>
      </w:r>
      <w:r w:rsidR="0028287C">
        <w:rPr>
          <w:rFonts w:ascii="Arial" w:eastAsia="Times New Roman" w:hAnsi="Arial" w:cs="Arial"/>
          <w:lang w:val="de-DE" w:eastAsia="de-DE"/>
        </w:rPr>
        <w:t>entscheidet sich</w:t>
      </w:r>
      <w:r w:rsidR="0076566C">
        <w:rPr>
          <w:rFonts w:ascii="Arial" w:eastAsia="Times New Roman" w:hAnsi="Arial" w:cs="Arial"/>
          <w:lang w:val="de-DE" w:eastAsia="de-DE"/>
        </w:rPr>
        <w:t xml:space="preserve"> zwischen „Urlaub auf dem Bauernhof“ mit tierischem Rahmenprogramm, komfortabel-klassischen Appartements im Tiroler Stil oder </w:t>
      </w:r>
      <w:r w:rsidR="0028287C">
        <w:rPr>
          <w:rFonts w:ascii="Arial" w:eastAsia="Times New Roman" w:hAnsi="Arial" w:cs="Arial"/>
          <w:lang w:val="de-DE" w:eastAsia="de-DE"/>
        </w:rPr>
        <w:t>für die</w:t>
      </w:r>
      <w:r w:rsidR="0076566C">
        <w:rPr>
          <w:rFonts w:ascii="Arial" w:eastAsia="Times New Roman" w:hAnsi="Arial" w:cs="Arial"/>
          <w:lang w:val="de-DE" w:eastAsia="de-DE"/>
        </w:rPr>
        <w:t xml:space="preserve"> gehobene Variante mit modern-alpiner Einrichtung und teilweise eigener Infrarotkabine. </w:t>
      </w:r>
      <w:r w:rsidR="006078ED">
        <w:rPr>
          <w:rFonts w:ascii="Arial" w:eastAsia="Times New Roman" w:hAnsi="Arial" w:cs="Arial"/>
          <w:lang w:val="de-DE" w:eastAsia="de-DE"/>
        </w:rPr>
        <w:t xml:space="preserve">Je nach gusto und Geldbeutel </w:t>
      </w:r>
      <w:r w:rsidR="009C2863">
        <w:rPr>
          <w:rFonts w:ascii="Arial" w:eastAsia="Times New Roman" w:hAnsi="Arial" w:cs="Arial"/>
          <w:lang w:val="de-DE" w:eastAsia="de-DE"/>
        </w:rPr>
        <w:t>kommen</w:t>
      </w:r>
      <w:r w:rsidR="006078ED">
        <w:rPr>
          <w:rFonts w:ascii="Arial" w:eastAsia="Times New Roman" w:hAnsi="Arial" w:cs="Arial"/>
          <w:lang w:val="de-DE" w:eastAsia="de-DE"/>
        </w:rPr>
        <w:t xml:space="preserve"> vom Jüngsten bis zum Familienältesten </w:t>
      </w:r>
      <w:r w:rsidR="0076566C">
        <w:rPr>
          <w:rFonts w:ascii="Arial" w:eastAsia="Times New Roman" w:hAnsi="Arial" w:cs="Arial"/>
          <w:lang w:val="de-DE" w:eastAsia="de-DE"/>
        </w:rPr>
        <w:t>hier alle auf ihre Kosten</w:t>
      </w:r>
      <w:r w:rsidR="009C2863">
        <w:rPr>
          <w:rFonts w:ascii="Arial" w:eastAsia="Times New Roman" w:hAnsi="Arial" w:cs="Arial"/>
          <w:lang w:val="de-DE" w:eastAsia="de-DE"/>
        </w:rPr>
        <w:t>.</w:t>
      </w:r>
      <w:r w:rsidR="0076566C">
        <w:rPr>
          <w:rFonts w:ascii="Arial" w:eastAsia="Times New Roman" w:hAnsi="Arial" w:cs="Arial"/>
          <w:lang w:val="de-DE" w:eastAsia="de-DE"/>
        </w:rPr>
        <w:t xml:space="preserve"> Die „Familiennester“ verfügen neben ihrer qualitativ hochwertigen Ausstattung auch über eine gute Lage für Freizeitaktivitäten jeder Art. So </w:t>
      </w:r>
      <w:r w:rsidR="009C2863">
        <w:rPr>
          <w:rFonts w:ascii="Arial" w:eastAsia="Times New Roman" w:hAnsi="Arial" w:cs="Arial"/>
          <w:lang w:val="de-DE" w:eastAsia="de-DE"/>
        </w:rPr>
        <w:t>sind es meist</w:t>
      </w:r>
      <w:r w:rsidR="0076566C">
        <w:rPr>
          <w:rFonts w:ascii="Arial" w:eastAsia="Times New Roman" w:hAnsi="Arial" w:cs="Arial"/>
          <w:lang w:val="de-DE" w:eastAsia="de-DE"/>
        </w:rPr>
        <w:t xml:space="preserve"> nur </w:t>
      </w:r>
      <w:r w:rsidR="009C2863">
        <w:rPr>
          <w:rFonts w:ascii="Arial" w:eastAsia="Times New Roman" w:hAnsi="Arial" w:cs="Arial"/>
          <w:lang w:val="de-DE" w:eastAsia="de-DE"/>
        </w:rPr>
        <w:t xml:space="preserve">wenige Gehminuten </w:t>
      </w:r>
      <w:r w:rsidR="0076566C">
        <w:rPr>
          <w:rFonts w:ascii="Arial" w:eastAsia="Times New Roman" w:hAnsi="Arial" w:cs="Arial"/>
          <w:lang w:val="de-DE" w:eastAsia="de-DE"/>
        </w:rPr>
        <w:t>zu</w:t>
      </w:r>
      <w:r w:rsidR="009C2863">
        <w:rPr>
          <w:rFonts w:ascii="Arial" w:eastAsia="Times New Roman" w:hAnsi="Arial" w:cs="Arial"/>
          <w:lang w:val="de-DE" w:eastAsia="de-DE"/>
        </w:rPr>
        <w:t xml:space="preserve"> einer der beiden</w:t>
      </w:r>
      <w:r w:rsidR="0076566C">
        <w:rPr>
          <w:rFonts w:ascii="Arial" w:eastAsia="Times New Roman" w:hAnsi="Arial" w:cs="Arial"/>
          <w:lang w:val="de-DE" w:eastAsia="de-DE"/>
        </w:rPr>
        <w:t xml:space="preserve"> Bergbahn</w:t>
      </w:r>
      <w:r w:rsidR="009C2863">
        <w:rPr>
          <w:rFonts w:ascii="Arial" w:eastAsia="Times New Roman" w:hAnsi="Arial" w:cs="Arial"/>
          <w:lang w:val="de-DE" w:eastAsia="de-DE"/>
        </w:rPr>
        <w:t>en</w:t>
      </w:r>
      <w:r w:rsidR="0076566C">
        <w:rPr>
          <w:rFonts w:ascii="Arial" w:eastAsia="Times New Roman" w:hAnsi="Arial" w:cs="Arial"/>
          <w:lang w:val="de-DE" w:eastAsia="de-DE"/>
        </w:rPr>
        <w:t xml:space="preserve"> oder dem nächsten Anfängerskilift</w:t>
      </w:r>
      <w:r w:rsidR="000B3656">
        <w:rPr>
          <w:rFonts w:ascii="Arial" w:eastAsia="Times New Roman" w:hAnsi="Arial" w:cs="Arial"/>
          <w:lang w:val="de-DE" w:eastAsia="de-DE"/>
        </w:rPr>
        <w:t>. M</w:t>
      </w:r>
      <w:r w:rsidR="0076566C">
        <w:rPr>
          <w:rFonts w:ascii="Arial" w:eastAsia="Times New Roman" w:hAnsi="Arial" w:cs="Arial"/>
          <w:lang w:val="de-DE" w:eastAsia="de-DE"/>
        </w:rPr>
        <w:t xml:space="preserve">it der </w:t>
      </w:r>
      <w:r w:rsidR="009C2863">
        <w:rPr>
          <w:rFonts w:ascii="Arial" w:eastAsia="Times New Roman" w:hAnsi="Arial" w:cs="Arial"/>
          <w:lang w:val="de-DE" w:eastAsia="de-DE"/>
        </w:rPr>
        <w:t xml:space="preserve">praktischen </w:t>
      </w:r>
      <w:r w:rsidR="0076566C">
        <w:rPr>
          <w:rFonts w:ascii="Arial" w:eastAsia="Times New Roman" w:hAnsi="Arial" w:cs="Arial"/>
          <w:lang w:val="de-DE" w:eastAsia="de-DE"/>
        </w:rPr>
        <w:t>Option auch kurzfristig auf den Rodel umzusteigen</w:t>
      </w:r>
      <w:r w:rsidR="009C2863">
        <w:rPr>
          <w:rFonts w:ascii="Arial" w:eastAsia="Times New Roman" w:hAnsi="Arial" w:cs="Arial"/>
          <w:lang w:val="de-DE" w:eastAsia="de-DE"/>
        </w:rPr>
        <w:t xml:space="preserve">, wenn die Skier nicht so laufen wie sie sollen – </w:t>
      </w:r>
      <w:r w:rsidR="000B3656">
        <w:rPr>
          <w:rFonts w:ascii="Arial" w:eastAsia="Times New Roman" w:hAnsi="Arial" w:cs="Arial"/>
          <w:lang w:val="de-DE" w:eastAsia="de-DE"/>
        </w:rPr>
        <w:t>oder</w:t>
      </w:r>
      <w:r w:rsidR="009C2863">
        <w:rPr>
          <w:rFonts w:ascii="Arial" w:eastAsia="Times New Roman" w:hAnsi="Arial" w:cs="Arial"/>
          <w:lang w:val="de-DE" w:eastAsia="de-DE"/>
        </w:rPr>
        <w:t xml:space="preserve"> die Gummibärchen alle sind (Eltern wie Großeltern wissen</w:t>
      </w:r>
      <w:r w:rsidR="0028287C">
        <w:rPr>
          <w:rFonts w:ascii="Arial" w:eastAsia="Times New Roman" w:hAnsi="Arial" w:cs="Arial"/>
          <w:lang w:val="de-DE" w:eastAsia="de-DE"/>
        </w:rPr>
        <w:t>,</w:t>
      </w:r>
      <w:r w:rsidR="009C2863">
        <w:rPr>
          <w:rFonts w:ascii="Arial" w:eastAsia="Times New Roman" w:hAnsi="Arial" w:cs="Arial"/>
          <w:lang w:val="de-DE" w:eastAsia="de-DE"/>
        </w:rPr>
        <w:t xml:space="preserve"> was gemeint ist).</w:t>
      </w:r>
    </w:p>
    <w:p w14:paraId="7D5920B9" w14:textId="77777777" w:rsidR="003B765E" w:rsidRDefault="003B765E" w:rsidP="00657BAB">
      <w:pPr>
        <w:spacing w:after="0" w:line="240" w:lineRule="auto"/>
        <w:ind w:left="993" w:right="1212"/>
        <w:jc w:val="both"/>
        <w:rPr>
          <w:rFonts w:ascii="Arial" w:eastAsia="Times New Roman" w:hAnsi="Arial" w:cs="Arial"/>
          <w:lang w:val="de-DE" w:eastAsia="de-DE"/>
        </w:rPr>
      </w:pPr>
    </w:p>
    <w:p w14:paraId="3DB2DD9B" w14:textId="62E7F9F5" w:rsidR="00C167E6" w:rsidRDefault="000C2E2A" w:rsidP="00C167E6">
      <w:pPr>
        <w:spacing w:after="0" w:line="240" w:lineRule="auto"/>
        <w:ind w:left="993" w:right="1212"/>
        <w:jc w:val="both"/>
        <w:rPr>
          <w:rFonts w:ascii="Arial" w:eastAsia="Times New Roman" w:hAnsi="Arial" w:cs="Arial"/>
          <w:highlight w:val="yellow"/>
          <w:lang w:val="de-DE" w:eastAsia="de-DE"/>
        </w:rPr>
      </w:pPr>
      <w:r>
        <w:rPr>
          <w:rFonts w:ascii="Arial" w:eastAsia="Times New Roman" w:hAnsi="Arial" w:cs="Arial"/>
          <w:b/>
          <w:bCs/>
          <w:lang w:val="de-DE" w:eastAsia="de-DE"/>
        </w:rPr>
        <w:t>Vom Pizza-Pflug</w:t>
      </w:r>
      <w:r w:rsidR="0028287C">
        <w:rPr>
          <w:rFonts w:ascii="Arial" w:eastAsia="Times New Roman" w:hAnsi="Arial" w:cs="Arial"/>
          <w:b/>
          <w:bCs/>
          <w:lang w:val="de-DE" w:eastAsia="de-DE"/>
        </w:rPr>
        <w:t>fahrer</w:t>
      </w:r>
      <w:r>
        <w:rPr>
          <w:rFonts w:ascii="Arial" w:eastAsia="Times New Roman" w:hAnsi="Arial" w:cs="Arial"/>
          <w:b/>
          <w:bCs/>
          <w:lang w:val="de-DE" w:eastAsia="de-DE"/>
        </w:rPr>
        <w:t xml:space="preserve"> zum Powder-Profi: </w:t>
      </w:r>
      <w:r w:rsidR="00C167E6">
        <w:rPr>
          <w:rFonts w:ascii="Arial" w:eastAsia="Times New Roman" w:hAnsi="Arial" w:cs="Arial"/>
          <w:b/>
          <w:bCs/>
          <w:lang w:val="de-DE" w:eastAsia="de-DE"/>
        </w:rPr>
        <w:t>Geprüfte Familienskiregion Wildschönau</w:t>
      </w:r>
    </w:p>
    <w:p w14:paraId="425B6A3E" w14:textId="33B24CA6" w:rsidR="00817BEA" w:rsidRDefault="009C2863" w:rsidP="00811B72">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Rund um Schatzberg (</w:t>
      </w:r>
      <w:r w:rsidR="007F5A5E">
        <w:rPr>
          <w:rFonts w:ascii="Arial" w:eastAsia="Times New Roman" w:hAnsi="Arial" w:cs="Arial"/>
          <w:lang w:val="de-DE" w:eastAsia="de-DE"/>
        </w:rPr>
        <w:t>1898</w:t>
      </w:r>
      <w:r>
        <w:rPr>
          <w:rFonts w:ascii="Arial" w:eastAsia="Times New Roman" w:hAnsi="Arial" w:cs="Arial"/>
          <w:lang w:val="de-DE" w:eastAsia="de-DE"/>
        </w:rPr>
        <w:t xml:space="preserve"> m) und Markbachjoch (1500 m) bis </w:t>
      </w:r>
      <w:r w:rsidR="007F5A5E">
        <w:rPr>
          <w:rFonts w:ascii="Arial" w:eastAsia="Times New Roman" w:hAnsi="Arial" w:cs="Arial"/>
          <w:lang w:val="de-DE" w:eastAsia="de-DE"/>
        </w:rPr>
        <w:t xml:space="preserve">hinüber </w:t>
      </w:r>
      <w:r>
        <w:rPr>
          <w:rFonts w:ascii="Arial" w:eastAsia="Times New Roman" w:hAnsi="Arial" w:cs="Arial"/>
          <w:lang w:val="de-DE" w:eastAsia="de-DE"/>
        </w:rPr>
        <w:t>ins benachbarte Alpbachtal erstreckt sich das „Ski Juwel Alpbachtal Wildschönau“</w:t>
      </w:r>
      <w:r w:rsidR="007F5A5E">
        <w:rPr>
          <w:rFonts w:ascii="Arial" w:eastAsia="Times New Roman" w:hAnsi="Arial" w:cs="Arial"/>
          <w:lang w:val="de-DE" w:eastAsia="de-DE"/>
        </w:rPr>
        <w:t>. Das Skigebiet zählt zu den Top-10 Tirols und wird regelmäßig für seine Familienfreundlichkeit von Bewertungsportalen ausgezeichnet.</w:t>
      </w:r>
      <w:r w:rsidR="00817BEA">
        <w:rPr>
          <w:rFonts w:ascii="Arial" w:eastAsia="Times New Roman" w:hAnsi="Arial" w:cs="Arial"/>
          <w:lang w:val="de-DE" w:eastAsia="de-DE"/>
        </w:rPr>
        <w:t xml:space="preserve"> Für die ersten Fahrversuche sind die Anfängerlifte im Tal sowie die Übungsareale am Berg ideal. Praktischer Nebeneffekt: Von den Sonnenterassen am Pistenrand können</w:t>
      </w:r>
      <w:r w:rsidR="001506E7">
        <w:rPr>
          <w:rFonts w:ascii="Arial" w:eastAsia="Times New Roman" w:hAnsi="Arial" w:cs="Arial"/>
          <w:lang w:val="de-DE" w:eastAsia="de-DE"/>
        </w:rPr>
        <w:br/>
      </w:r>
      <w:r w:rsidR="00817BEA">
        <w:rPr>
          <w:rFonts w:ascii="Arial" w:eastAsia="Times New Roman" w:hAnsi="Arial" w:cs="Arial"/>
          <w:lang w:val="de-DE" w:eastAsia="de-DE"/>
        </w:rPr>
        <w:t>(Groß-)Eltern den Fortschritt ihr</w:t>
      </w:r>
      <w:r w:rsidR="00811B72">
        <w:rPr>
          <w:rFonts w:ascii="Arial" w:eastAsia="Times New Roman" w:hAnsi="Arial" w:cs="Arial"/>
          <w:lang w:val="de-DE" w:eastAsia="de-DE"/>
        </w:rPr>
        <w:t>er Kinder bzw. Enkel</w:t>
      </w:r>
      <w:r w:rsidR="00817BEA">
        <w:rPr>
          <w:rFonts w:ascii="Arial" w:eastAsia="Times New Roman" w:hAnsi="Arial" w:cs="Arial"/>
          <w:lang w:val="de-DE" w:eastAsia="de-DE"/>
        </w:rPr>
        <w:t xml:space="preserve"> mit einem warmen Getränk in der Hand beobachten</w:t>
      </w:r>
      <w:r w:rsidR="00811B72">
        <w:rPr>
          <w:rFonts w:ascii="Arial" w:eastAsia="Times New Roman" w:hAnsi="Arial" w:cs="Arial"/>
          <w:lang w:val="de-DE" w:eastAsia="de-DE"/>
        </w:rPr>
        <w:t>. Auch wer sich in einer der Wildschönauer Skischulen anmeldet, hat</w:t>
      </w:r>
      <w:r w:rsidR="0028287C">
        <w:rPr>
          <w:rFonts w:ascii="Arial" w:eastAsia="Times New Roman" w:hAnsi="Arial" w:cs="Arial"/>
          <w:lang w:val="de-DE" w:eastAsia="de-DE"/>
        </w:rPr>
        <w:t xml:space="preserve"> den</w:t>
      </w:r>
      <w:r w:rsidR="00811B72">
        <w:rPr>
          <w:rFonts w:ascii="Arial" w:eastAsia="Times New Roman" w:hAnsi="Arial" w:cs="Arial"/>
          <w:lang w:val="de-DE" w:eastAsia="de-DE"/>
        </w:rPr>
        <w:t xml:space="preserve"> Dreh nach ein paar Tagen Skikurs sicher raus. Das gilt übrigens auch für Erwachsene und Junggebliebene, die schon lange nicht mehr </w:t>
      </w:r>
      <w:r w:rsidR="000B3656">
        <w:rPr>
          <w:rFonts w:ascii="Arial" w:eastAsia="Times New Roman" w:hAnsi="Arial" w:cs="Arial"/>
          <w:lang w:val="de-DE" w:eastAsia="de-DE"/>
        </w:rPr>
        <w:t>gefahren sind.</w:t>
      </w:r>
      <w:r w:rsidR="00811B72">
        <w:rPr>
          <w:rFonts w:ascii="Arial" w:eastAsia="Times New Roman" w:hAnsi="Arial" w:cs="Arial"/>
          <w:lang w:val="de-DE" w:eastAsia="de-DE"/>
        </w:rPr>
        <w:t xml:space="preserve"> Egal ob Anfänger, Wiedereinsteiger oder </w:t>
      </w:r>
      <w:r w:rsidR="00811B72">
        <w:rPr>
          <w:rFonts w:ascii="Arial" w:eastAsia="Times New Roman" w:hAnsi="Arial" w:cs="Arial"/>
          <w:lang w:val="de-DE" w:eastAsia="de-DE"/>
        </w:rPr>
        <w:lastRenderedPageBreak/>
        <w:t>Fortgeschrittener: Die insgesamt 113 Pistenkilometer sind vornehmlich breit angelegt, biete</w:t>
      </w:r>
      <w:r w:rsidR="0028287C">
        <w:rPr>
          <w:rFonts w:ascii="Arial" w:eastAsia="Times New Roman" w:hAnsi="Arial" w:cs="Arial"/>
          <w:lang w:val="de-DE" w:eastAsia="de-DE"/>
        </w:rPr>
        <w:t>n</w:t>
      </w:r>
      <w:r w:rsidR="00811B72">
        <w:rPr>
          <w:rFonts w:ascii="Arial" w:eastAsia="Times New Roman" w:hAnsi="Arial" w:cs="Arial"/>
          <w:lang w:val="de-DE" w:eastAsia="de-DE"/>
        </w:rPr>
        <w:t xml:space="preserve"> somit ausreichend Überblick und Platz für lange Bögen, aber eben auch für schnelles, gekonntes Carven. </w:t>
      </w:r>
      <w:r w:rsidR="0098209E">
        <w:rPr>
          <w:rFonts w:ascii="Arial" w:eastAsia="Times New Roman" w:hAnsi="Arial" w:cs="Arial"/>
          <w:lang w:val="de-DE" w:eastAsia="de-DE"/>
        </w:rPr>
        <w:t>Hier könne</w:t>
      </w:r>
      <w:r w:rsidR="0028287C">
        <w:rPr>
          <w:rFonts w:ascii="Arial" w:eastAsia="Times New Roman" w:hAnsi="Arial" w:cs="Arial"/>
          <w:lang w:val="de-DE" w:eastAsia="de-DE"/>
        </w:rPr>
        <w:t>n</w:t>
      </w:r>
      <w:r w:rsidR="0098209E">
        <w:rPr>
          <w:rFonts w:ascii="Arial" w:eastAsia="Times New Roman" w:hAnsi="Arial" w:cs="Arial"/>
          <w:lang w:val="de-DE" w:eastAsia="de-DE"/>
        </w:rPr>
        <w:t xml:space="preserve"> Nachwuchsprofis von morgen mit ihren neuen Skills und ältere Sem</w:t>
      </w:r>
      <w:r w:rsidR="002C7724">
        <w:rPr>
          <w:rFonts w:ascii="Arial" w:eastAsia="Times New Roman" w:hAnsi="Arial" w:cs="Arial"/>
          <w:lang w:val="de-DE" w:eastAsia="de-DE"/>
        </w:rPr>
        <w:t>e</w:t>
      </w:r>
      <w:r w:rsidR="0098209E">
        <w:rPr>
          <w:rFonts w:ascii="Arial" w:eastAsia="Times New Roman" w:hAnsi="Arial" w:cs="Arial"/>
          <w:lang w:val="de-DE" w:eastAsia="de-DE"/>
        </w:rPr>
        <w:t xml:space="preserve">ster mit ihrer Technik-Erfahrung glänzen. </w:t>
      </w:r>
      <w:r w:rsidR="00811B72">
        <w:rPr>
          <w:rFonts w:ascii="Arial" w:eastAsia="Times New Roman" w:hAnsi="Arial" w:cs="Arial"/>
          <w:lang w:val="de-DE" w:eastAsia="de-DE"/>
        </w:rPr>
        <w:t xml:space="preserve">Um coolen Style und den lässigsten Move geht es </w:t>
      </w:r>
      <w:r w:rsidR="0098209E">
        <w:rPr>
          <w:rFonts w:ascii="Arial" w:eastAsia="Times New Roman" w:hAnsi="Arial" w:cs="Arial"/>
          <w:lang w:val="de-DE" w:eastAsia="de-DE"/>
        </w:rPr>
        <w:t>dagegen</w:t>
      </w:r>
      <w:r w:rsidR="00811B72">
        <w:rPr>
          <w:rFonts w:ascii="Arial" w:eastAsia="Times New Roman" w:hAnsi="Arial" w:cs="Arial"/>
          <w:lang w:val="de-DE" w:eastAsia="de-DE"/>
        </w:rPr>
        <w:t xml:space="preserve"> im Snowpark Schatz</w:t>
      </w:r>
      <w:r w:rsidR="00D72C90">
        <w:rPr>
          <w:rFonts w:ascii="Arial" w:eastAsia="Times New Roman" w:hAnsi="Arial" w:cs="Arial"/>
          <w:lang w:val="de-DE" w:eastAsia="de-DE"/>
        </w:rPr>
        <w:t>berg</w:t>
      </w:r>
      <w:r w:rsidR="00811B72">
        <w:rPr>
          <w:rFonts w:ascii="Arial" w:eastAsia="Times New Roman" w:hAnsi="Arial" w:cs="Arial"/>
          <w:lang w:val="de-DE" w:eastAsia="de-DE"/>
        </w:rPr>
        <w:t xml:space="preserve"> mit angeschlossener Chill-Zone</w:t>
      </w:r>
      <w:r w:rsidR="00291D76">
        <w:rPr>
          <w:rFonts w:ascii="Arial" w:eastAsia="Times New Roman" w:hAnsi="Arial" w:cs="Arial"/>
          <w:lang w:val="de-DE" w:eastAsia="de-DE"/>
        </w:rPr>
        <w:t>, von der aus man der vermeintlichen Konkurrenz bei ihren Tricks an Kicker, Boxen und Ramps auf die Sprunggelenke schauen kann. Zwischendurch trifft sich die ganze Familie dann wieder</w:t>
      </w:r>
      <w:r w:rsidR="009703C1">
        <w:rPr>
          <w:rFonts w:ascii="Arial" w:eastAsia="Times New Roman" w:hAnsi="Arial" w:cs="Arial"/>
          <w:lang w:val="de-DE" w:eastAsia="de-DE"/>
        </w:rPr>
        <w:t xml:space="preserve"> zum Essen</w:t>
      </w:r>
      <w:r w:rsidR="00291D76">
        <w:rPr>
          <w:rFonts w:ascii="Arial" w:eastAsia="Times New Roman" w:hAnsi="Arial" w:cs="Arial"/>
          <w:lang w:val="de-DE" w:eastAsia="de-DE"/>
        </w:rPr>
        <w:t xml:space="preserve"> auf einer der Hütten am Berg, die man</w:t>
      </w:r>
      <w:r w:rsidR="0028287C">
        <w:rPr>
          <w:rFonts w:ascii="Arial" w:eastAsia="Times New Roman" w:hAnsi="Arial" w:cs="Arial"/>
          <w:lang w:val="de-DE" w:eastAsia="de-DE"/>
        </w:rPr>
        <w:t xml:space="preserve"> übrigens</w:t>
      </w:r>
      <w:r w:rsidR="00291D76">
        <w:rPr>
          <w:rFonts w:ascii="Arial" w:eastAsia="Times New Roman" w:hAnsi="Arial" w:cs="Arial"/>
          <w:lang w:val="de-DE" w:eastAsia="de-DE"/>
        </w:rPr>
        <w:t xml:space="preserve"> auch gut mit der Bergbahn und dann zu Fuß erreichen kann.</w:t>
      </w:r>
    </w:p>
    <w:p w14:paraId="6969253D" w14:textId="77777777" w:rsidR="00817BEA" w:rsidRDefault="00817BEA" w:rsidP="00BE73AC">
      <w:pPr>
        <w:spacing w:after="0" w:line="240" w:lineRule="auto"/>
        <w:ind w:left="993" w:right="1212"/>
        <w:jc w:val="both"/>
        <w:rPr>
          <w:rFonts w:ascii="Arial" w:eastAsia="Times New Roman" w:hAnsi="Arial" w:cs="Arial"/>
          <w:lang w:val="de-DE" w:eastAsia="de-DE"/>
        </w:rPr>
      </w:pPr>
    </w:p>
    <w:p w14:paraId="1FCE560C" w14:textId="7DBA7C33" w:rsidR="009703C1" w:rsidRDefault="001274D3" w:rsidP="0098209E">
      <w:pPr>
        <w:spacing w:after="0" w:line="240" w:lineRule="auto"/>
        <w:ind w:left="993" w:right="1212"/>
        <w:jc w:val="both"/>
        <w:rPr>
          <w:rFonts w:ascii="Arial" w:eastAsia="Times New Roman" w:hAnsi="Arial" w:cs="Arial"/>
          <w:b/>
          <w:bCs/>
          <w:lang w:val="de-DE" w:eastAsia="de-DE"/>
        </w:rPr>
      </w:pPr>
      <w:r>
        <w:rPr>
          <w:rFonts w:ascii="Arial" w:eastAsia="Times New Roman" w:hAnsi="Arial" w:cs="Arial"/>
          <w:b/>
          <w:bCs/>
          <w:lang w:val="de-DE" w:eastAsia="de-DE"/>
        </w:rPr>
        <w:t xml:space="preserve">Von ruhigen Wanderungen bis </w:t>
      </w:r>
      <w:r w:rsidR="0028287C">
        <w:rPr>
          <w:rFonts w:ascii="Arial" w:eastAsia="Times New Roman" w:hAnsi="Arial" w:cs="Arial"/>
          <w:b/>
          <w:bCs/>
          <w:lang w:val="de-DE" w:eastAsia="de-DE"/>
        </w:rPr>
        <w:t xml:space="preserve">zur </w:t>
      </w:r>
      <w:r>
        <w:rPr>
          <w:rFonts w:ascii="Arial" w:eastAsia="Times New Roman" w:hAnsi="Arial" w:cs="Arial"/>
          <w:b/>
          <w:bCs/>
          <w:lang w:val="de-DE" w:eastAsia="de-DE"/>
        </w:rPr>
        <w:t>Rodelrevanche: Familiengaudi abseits der Piste</w:t>
      </w:r>
    </w:p>
    <w:p w14:paraId="1B0031FE" w14:textId="237AFACD" w:rsidR="0098209E" w:rsidRPr="0028287C" w:rsidRDefault="0098209E" w:rsidP="0098209E">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Natürlich muss nicht immer die ganze Familie etwas zusammen unternehmen. Wenn Oma und </w:t>
      </w:r>
      <w:r w:rsidRPr="0028287C">
        <w:rPr>
          <w:rFonts w:ascii="Arial" w:eastAsia="Times New Roman" w:hAnsi="Arial" w:cs="Arial"/>
          <w:lang w:val="de-DE" w:eastAsia="de-DE"/>
        </w:rPr>
        <w:t xml:space="preserve">Opa endlich mal Zeit für sich haben wollen und sie die restliche Meute in der Bergbahn verfrachtet haben, machen sie einen ausgedehnten Winterspaziergang auf einem der </w:t>
      </w:r>
      <w:r w:rsidR="0028287C" w:rsidRPr="0028287C">
        <w:rPr>
          <w:rFonts w:ascii="Arial" w:eastAsia="Times New Roman" w:hAnsi="Arial" w:cs="Arial"/>
          <w:lang w:val="de-DE" w:eastAsia="de-DE"/>
        </w:rPr>
        <w:t xml:space="preserve">malerischen </w:t>
      </w:r>
      <w:r w:rsidRPr="0028287C">
        <w:rPr>
          <w:rFonts w:ascii="Arial" w:eastAsia="Times New Roman" w:hAnsi="Arial" w:cs="Arial"/>
          <w:lang w:val="de-DE" w:eastAsia="de-DE"/>
        </w:rPr>
        <w:t>Wanderwege und kehren zwischendurch zum Essen ein. Zurück geht es zu Fuß oder mit dem Bus, der die Orte Schönanger, Auffach, Oberau, Thierbach und Niederau mehrmals am Tag ansteuert. Tipp: Den ganzen Winter lädt das Hochtal zu geführten Wanderungen durch den Schnee – in verschiedenen Schwierigkeitsgraden</w:t>
      </w:r>
      <w:r w:rsidR="0028287C" w:rsidRPr="0028287C">
        <w:rPr>
          <w:rFonts w:ascii="Arial" w:eastAsia="Times New Roman" w:hAnsi="Arial" w:cs="Arial"/>
          <w:lang w:val="de-DE" w:eastAsia="de-DE"/>
        </w:rPr>
        <w:t xml:space="preserve"> versteht sich</w:t>
      </w:r>
      <w:r w:rsidRPr="0028287C">
        <w:rPr>
          <w:rFonts w:ascii="Arial" w:eastAsia="Times New Roman" w:hAnsi="Arial" w:cs="Arial"/>
          <w:lang w:val="de-DE" w:eastAsia="de-DE"/>
        </w:rPr>
        <w:t>. Die Ausflüge sind in der Wildschönau Card bereits enthalten. Oder doch lieber Rodeln</w:t>
      </w:r>
      <w:r w:rsidR="000B3656">
        <w:rPr>
          <w:rFonts w:ascii="Arial" w:eastAsia="Times New Roman" w:hAnsi="Arial" w:cs="Arial"/>
          <w:lang w:val="de-DE" w:eastAsia="de-DE"/>
        </w:rPr>
        <w:t>?</w:t>
      </w:r>
      <w:r w:rsidRPr="0028287C">
        <w:rPr>
          <w:rFonts w:ascii="Arial" w:eastAsia="Times New Roman" w:hAnsi="Arial" w:cs="Arial"/>
          <w:lang w:val="de-DE" w:eastAsia="de-DE"/>
        </w:rPr>
        <w:t xml:space="preserve"> Da lassen gerade die älteren Semester den Nachwuchs ordentlich im Schneestaub stehen, wenn sie wie </w:t>
      </w:r>
      <w:r w:rsidR="0028287C" w:rsidRPr="0028287C">
        <w:rPr>
          <w:rFonts w:ascii="Arial" w:eastAsia="Times New Roman" w:hAnsi="Arial" w:cs="Arial"/>
          <w:lang w:val="de-DE" w:eastAsia="de-DE"/>
        </w:rPr>
        <w:t>in jungen Jahren</w:t>
      </w:r>
      <w:r w:rsidRPr="0028287C">
        <w:rPr>
          <w:rFonts w:ascii="Arial" w:eastAsia="Times New Roman" w:hAnsi="Arial" w:cs="Arial"/>
          <w:lang w:val="de-DE" w:eastAsia="de-DE"/>
        </w:rPr>
        <w:t xml:space="preserve"> auf </w:t>
      </w:r>
      <w:r w:rsidR="007A4BC1" w:rsidRPr="0028287C">
        <w:rPr>
          <w:rFonts w:ascii="Arial" w:eastAsia="Times New Roman" w:hAnsi="Arial" w:cs="Arial"/>
          <w:lang w:val="de-DE" w:eastAsia="de-DE"/>
        </w:rPr>
        <w:t xml:space="preserve">den Rodelbahnen am Lahnerköpfl oder Schatzberg in Richtung Tal fegen. Eine Revanche gibt es dann vielleicht im Familienpark „Drachental Wildschönau“ in Oberau: Der AlpineCoaster „Drachenflitzer“ hat es mit seinen Kreiseln und Kurven wirklich in sich. Und wer es entspannt angehen möchte, der dreht lieber auf dem zugehörigen Eislaufplatz seine Runde </w:t>
      </w:r>
      <w:r w:rsidR="000B3656">
        <w:rPr>
          <w:rFonts w:ascii="Arial" w:eastAsia="Times New Roman" w:hAnsi="Arial" w:cs="Arial"/>
          <w:lang w:val="de-DE" w:eastAsia="de-DE"/>
        </w:rPr>
        <w:t>oder sogar</w:t>
      </w:r>
      <w:r w:rsidR="007A4BC1" w:rsidRPr="0028287C">
        <w:rPr>
          <w:rFonts w:ascii="Arial" w:eastAsia="Times New Roman" w:hAnsi="Arial" w:cs="Arial"/>
          <w:lang w:val="de-DE" w:eastAsia="de-DE"/>
        </w:rPr>
        <w:t xml:space="preserve"> Pirouetten.</w:t>
      </w:r>
    </w:p>
    <w:p w14:paraId="10A4D714" w14:textId="77777777" w:rsidR="009703C1" w:rsidRPr="0028287C" w:rsidRDefault="009703C1" w:rsidP="00A064C2">
      <w:pPr>
        <w:spacing w:after="0" w:line="240" w:lineRule="auto"/>
        <w:ind w:left="993" w:right="1212"/>
        <w:jc w:val="both"/>
        <w:rPr>
          <w:rFonts w:ascii="Arial" w:eastAsia="Times New Roman" w:hAnsi="Arial" w:cs="Arial"/>
          <w:lang w:val="de-DE" w:eastAsia="de-DE"/>
        </w:rPr>
      </w:pPr>
    </w:p>
    <w:p w14:paraId="72F4D23C" w14:textId="1FA7565E" w:rsidR="009703C1" w:rsidRPr="0028287C" w:rsidRDefault="007A4BC1" w:rsidP="00A064C2">
      <w:pPr>
        <w:spacing w:after="0" w:line="240" w:lineRule="auto"/>
        <w:ind w:left="993" w:right="1212"/>
        <w:jc w:val="both"/>
        <w:rPr>
          <w:rFonts w:ascii="Arial" w:eastAsia="Times New Roman" w:hAnsi="Arial" w:cs="Arial"/>
          <w:b/>
          <w:bCs/>
          <w:lang w:val="de-DE" w:eastAsia="de-DE"/>
        </w:rPr>
      </w:pPr>
      <w:r w:rsidRPr="0028287C">
        <w:rPr>
          <w:rFonts w:ascii="Arial" w:eastAsia="Times New Roman" w:hAnsi="Arial" w:cs="Arial"/>
          <w:b/>
          <w:bCs/>
          <w:lang w:val="de-DE" w:eastAsia="de-DE"/>
        </w:rPr>
        <w:t>W</w:t>
      </w:r>
      <w:r w:rsidR="001274D3" w:rsidRPr="0028287C">
        <w:rPr>
          <w:rFonts w:ascii="Arial" w:eastAsia="Times New Roman" w:hAnsi="Arial" w:cs="Arial"/>
          <w:b/>
          <w:bCs/>
          <w:lang w:val="de-DE" w:eastAsia="de-DE"/>
        </w:rPr>
        <w:t>eitere W</w:t>
      </w:r>
      <w:r w:rsidRPr="0028287C">
        <w:rPr>
          <w:rFonts w:ascii="Arial" w:eastAsia="Times New Roman" w:hAnsi="Arial" w:cs="Arial"/>
          <w:b/>
          <w:bCs/>
          <w:lang w:val="de-DE" w:eastAsia="de-DE"/>
        </w:rPr>
        <w:t>inter-Tipps:</w:t>
      </w:r>
    </w:p>
    <w:p w14:paraId="14E09BB5" w14:textId="483AFDD8" w:rsidR="0028287C" w:rsidRPr="0028287C" w:rsidRDefault="0028287C" w:rsidP="0028287C">
      <w:pPr>
        <w:pStyle w:val="Listenabsatz"/>
        <w:numPr>
          <w:ilvl w:val="0"/>
          <w:numId w:val="2"/>
        </w:numPr>
        <w:spacing w:after="0" w:line="240" w:lineRule="auto"/>
        <w:ind w:right="1212"/>
        <w:jc w:val="both"/>
        <w:rPr>
          <w:rFonts w:ascii="Arial" w:eastAsia="Times New Roman" w:hAnsi="Arial" w:cs="Arial"/>
          <w:b/>
          <w:bCs/>
          <w:lang w:val="de-DE" w:eastAsia="de-DE"/>
        </w:rPr>
      </w:pPr>
      <w:r w:rsidRPr="0028287C">
        <w:rPr>
          <w:rFonts w:ascii="Arial" w:eastAsia="Times New Roman" w:hAnsi="Arial" w:cs="Arial"/>
          <w:lang w:val="de-DE" w:eastAsia="de-DE"/>
        </w:rPr>
        <w:t xml:space="preserve">Anreise mit dem neuem </w:t>
      </w:r>
      <w:r w:rsidRPr="0028287C">
        <w:rPr>
          <w:rFonts w:ascii="Arial" w:eastAsia="Times New Roman" w:hAnsi="Arial" w:cs="Arial"/>
          <w:lang w:val="de-DE" w:eastAsia="ar-SA"/>
        </w:rPr>
        <w:t>„</w:t>
      </w:r>
      <w:hyperlink r:id="rId10" w:history="1">
        <w:r w:rsidRPr="0078214C">
          <w:rPr>
            <w:rStyle w:val="Hyperlink"/>
            <w:rFonts w:ascii="Arial" w:eastAsia="Times New Roman" w:hAnsi="Arial" w:cs="Arial"/>
            <w:lang w:val="de-DE" w:eastAsia="ar-SA"/>
          </w:rPr>
          <w:t>Nightjet-Angebot</w:t>
        </w:r>
      </w:hyperlink>
      <w:r w:rsidRPr="0078214C">
        <w:rPr>
          <w:rFonts w:ascii="Arial" w:eastAsia="Times New Roman" w:hAnsi="Arial" w:cs="Arial"/>
          <w:lang w:val="de-DE" w:eastAsia="ar-SA"/>
        </w:rPr>
        <w:t>“</w:t>
      </w:r>
      <w:r w:rsidR="00CC5EDE" w:rsidRPr="0078214C">
        <w:rPr>
          <w:rFonts w:ascii="Arial" w:eastAsia="Times New Roman" w:hAnsi="Arial" w:cs="Arial"/>
          <w:lang w:val="de-DE" w:eastAsia="ar-SA"/>
        </w:rPr>
        <w:t>:</w:t>
      </w:r>
      <w:r w:rsidRPr="0028287C">
        <w:rPr>
          <w:rFonts w:ascii="Arial" w:eastAsia="Times New Roman" w:hAnsi="Arial" w:cs="Arial"/>
          <w:lang w:val="de-DE" w:eastAsia="ar-SA"/>
        </w:rPr>
        <w:t xml:space="preserve"> Das Paket kombiniert die entspannte Zuganreise mit dem ÖBB-Nightjet (inkl. Sitzplatzreservierung) via Hamburg oder Düsseldorf mit einem Mehrtages-Skipass für das Skigebiet „Ski Juwel Alpbachtal Wildschönau“ sowie mit praktischen Hotel-Transfers und ermäßigten Tarifen beim örtlichen Ski-Verleih.</w:t>
      </w:r>
      <w:r w:rsidR="00CC5EDE">
        <w:rPr>
          <w:rFonts w:ascii="Arial" w:eastAsia="Times New Roman" w:hAnsi="Arial" w:cs="Arial"/>
          <w:lang w:val="de-DE" w:eastAsia="ar-SA"/>
        </w:rPr>
        <w:t xml:space="preserve"> Es kostet</w:t>
      </w:r>
      <w:r w:rsidRPr="0028287C">
        <w:rPr>
          <w:rFonts w:ascii="Arial" w:eastAsia="Times New Roman" w:hAnsi="Arial" w:cs="Arial"/>
          <w:lang w:val="de-DE" w:eastAsia="ar-SA"/>
        </w:rPr>
        <w:t xml:space="preserve"> mit inkludiertem Dreitages-Skipass ab 292 Euro pro Person.</w:t>
      </w:r>
    </w:p>
    <w:p w14:paraId="1DA9FC00" w14:textId="1D51A764" w:rsidR="007A4BC1" w:rsidRPr="007A4BC1" w:rsidRDefault="00D72C90" w:rsidP="007A4BC1">
      <w:pPr>
        <w:pStyle w:val="Listenabsatz"/>
        <w:numPr>
          <w:ilvl w:val="0"/>
          <w:numId w:val="2"/>
        </w:numPr>
        <w:tabs>
          <w:tab w:val="center" w:pos="4111"/>
          <w:tab w:val="left" w:pos="7920"/>
          <w:tab w:val="left" w:pos="8505"/>
          <w:tab w:val="left" w:pos="8647"/>
        </w:tabs>
        <w:suppressAutoHyphens/>
        <w:spacing w:after="0" w:line="240" w:lineRule="auto"/>
        <w:ind w:right="1212"/>
        <w:jc w:val="both"/>
        <w:rPr>
          <w:rFonts w:ascii="Arial" w:eastAsia="Times New Roman" w:hAnsi="Arial" w:cs="Arial"/>
          <w:lang w:val="de-DE" w:eastAsia="ar-SA"/>
        </w:rPr>
      </w:pPr>
      <w:hyperlink r:id="rId11" w:history="1">
        <w:r w:rsidR="007A4BC1" w:rsidRPr="001274D3">
          <w:rPr>
            <w:rStyle w:val="Hyperlink"/>
            <w:rFonts w:ascii="Arial" w:eastAsia="Times New Roman" w:hAnsi="Arial" w:cs="Arial"/>
            <w:lang w:val="de-DE" w:eastAsia="de-DE"/>
          </w:rPr>
          <w:t>Dragon Winter Night</w:t>
        </w:r>
      </w:hyperlink>
      <w:r w:rsidR="007A4BC1" w:rsidRPr="007A4BC1">
        <w:rPr>
          <w:rFonts w:ascii="Arial" w:eastAsia="Times New Roman" w:hAnsi="Arial" w:cs="Arial"/>
          <w:lang w:val="de-DE" w:eastAsia="de-DE"/>
        </w:rPr>
        <w:t xml:space="preserve"> (</w:t>
      </w:r>
      <w:r w:rsidR="007A4BC1" w:rsidRPr="007A4BC1">
        <w:rPr>
          <w:rFonts w:ascii="Arial" w:eastAsia="Times New Roman" w:hAnsi="Arial" w:cs="Arial"/>
          <w:lang w:val="de-DE" w:eastAsia="ar-SA"/>
        </w:rPr>
        <w:t xml:space="preserve">27. Dezember </w:t>
      </w:r>
      <w:r w:rsidR="001274D3">
        <w:rPr>
          <w:rFonts w:ascii="Arial" w:eastAsia="Times New Roman" w:hAnsi="Arial" w:cs="Arial"/>
          <w:lang w:val="de-DE" w:eastAsia="ar-SA"/>
        </w:rPr>
        <w:t xml:space="preserve">2023 </w:t>
      </w:r>
      <w:r w:rsidR="007A4BC1" w:rsidRPr="007A4BC1">
        <w:rPr>
          <w:rFonts w:ascii="Arial" w:eastAsia="Times New Roman" w:hAnsi="Arial" w:cs="Arial"/>
          <w:lang w:val="de-DE" w:eastAsia="ar-SA"/>
        </w:rPr>
        <w:t>bis 28. Februar</w:t>
      </w:r>
      <w:r w:rsidR="001274D3">
        <w:rPr>
          <w:rFonts w:ascii="Arial" w:eastAsia="Times New Roman" w:hAnsi="Arial" w:cs="Arial"/>
          <w:lang w:val="de-DE" w:eastAsia="ar-SA"/>
        </w:rPr>
        <w:t xml:space="preserve"> 2024</w:t>
      </w:r>
      <w:r w:rsidR="007A4BC1" w:rsidRPr="007A4BC1">
        <w:rPr>
          <w:rFonts w:ascii="Arial" w:eastAsia="Times New Roman" w:hAnsi="Arial" w:cs="Arial"/>
          <w:lang w:val="de-DE" w:eastAsia="ar-SA"/>
        </w:rPr>
        <w:t>). Jeden Mittwochabend ab 19 Uhr erstrahlt der „Familienpark Drachental Wildschönau“ in magischem Licht. Von Fahrten mit dem Drachenflitzer über Live-Musik und Ski-Shows ist einiges geboten. Der Eintritt ist frei. Für den „Drachenflitzer“ und die Eis-Disco gibt es ermäßigte Ticket-Preise</w:t>
      </w:r>
    </w:p>
    <w:p w14:paraId="1609A470" w14:textId="283D63FD" w:rsidR="007A4BC1" w:rsidRDefault="007A4BC1" w:rsidP="007A4BC1">
      <w:pPr>
        <w:pStyle w:val="Listenabsatz"/>
        <w:numPr>
          <w:ilvl w:val="0"/>
          <w:numId w:val="2"/>
        </w:numPr>
        <w:spacing w:after="0" w:line="240" w:lineRule="auto"/>
        <w:ind w:right="1212"/>
        <w:jc w:val="both"/>
        <w:rPr>
          <w:rFonts w:ascii="Arial" w:eastAsia="Times New Roman" w:hAnsi="Arial" w:cs="Arial"/>
          <w:lang w:val="de-DE" w:eastAsia="de-DE"/>
        </w:rPr>
      </w:pPr>
      <w:r>
        <w:rPr>
          <w:rFonts w:ascii="Arial" w:eastAsia="Times New Roman" w:hAnsi="Arial" w:cs="Arial"/>
          <w:lang w:val="de-DE" w:eastAsia="de-DE"/>
        </w:rPr>
        <w:t xml:space="preserve">Gratis-Skipass für Kinder: </w:t>
      </w:r>
      <w:r w:rsidRPr="007A4BC1">
        <w:rPr>
          <w:rFonts w:ascii="Arial" w:eastAsia="Times New Roman" w:hAnsi="Arial" w:cs="Arial"/>
          <w:lang w:val="de-DE" w:eastAsia="de-DE"/>
        </w:rPr>
        <w:t>Vom 16. März bis 7. April 2024 fahren alle Kinder (ab dem Jahrgang 2008 und jünger) gratis Ski, wenn ein Elternteil mindestens einen 3-Tagesskipass kauft</w:t>
      </w:r>
    </w:p>
    <w:p w14:paraId="5D82763D" w14:textId="683BCEE8" w:rsidR="007A4BC1" w:rsidRDefault="001274D3" w:rsidP="007A4BC1">
      <w:pPr>
        <w:pStyle w:val="Listenabsatz"/>
        <w:numPr>
          <w:ilvl w:val="0"/>
          <w:numId w:val="2"/>
        </w:numPr>
        <w:spacing w:after="0" w:line="240" w:lineRule="auto"/>
        <w:ind w:right="1212"/>
        <w:jc w:val="both"/>
        <w:rPr>
          <w:rFonts w:ascii="Arial" w:eastAsia="Times New Roman" w:hAnsi="Arial" w:cs="Arial"/>
          <w:lang w:val="de-DE" w:eastAsia="de-DE"/>
        </w:rPr>
      </w:pPr>
      <w:r>
        <w:rPr>
          <w:rFonts w:ascii="Arial" w:eastAsia="Times New Roman" w:hAnsi="Arial" w:cs="Arial"/>
          <w:lang w:val="de-DE" w:eastAsia="de-DE"/>
        </w:rPr>
        <w:t xml:space="preserve">In der </w:t>
      </w:r>
      <w:hyperlink r:id="rId12" w:history="1">
        <w:r w:rsidRPr="001274D3">
          <w:rPr>
            <w:rStyle w:val="Hyperlink"/>
            <w:rFonts w:ascii="Arial" w:eastAsia="Times New Roman" w:hAnsi="Arial" w:cs="Arial"/>
            <w:lang w:val="de-DE" w:eastAsia="de-DE"/>
          </w:rPr>
          <w:t>Wildschönau Card</w:t>
        </w:r>
      </w:hyperlink>
      <w:r>
        <w:rPr>
          <w:rFonts w:ascii="Arial" w:eastAsia="Times New Roman" w:hAnsi="Arial" w:cs="Arial"/>
          <w:lang w:val="de-DE" w:eastAsia="de-DE"/>
        </w:rPr>
        <w:t>, die Übernachtungsgäste am Anreisetag erhalten, sind geführte Winterwanderungen ebenso enthalten wie Fahrten mit dem Bus und dem Nightliner</w:t>
      </w:r>
    </w:p>
    <w:p w14:paraId="0F0AC5BB" w14:textId="77777777" w:rsidR="00A064C2" w:rsidRDefault="00A064C2" w:rsidP="00A064C2">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DD3231">
        <w:rPr>
          <w:rFonts w:ascii="Arial" w:hAnsi="Arial" w:cs="Arial"/>
          <w:b/>
          <w:lang w:eastAsia="ar-SA"/>
        </w:rPr>
        <w:t xml:space="preserve">Weitere Infos: </w:t>
      </w:r>
    </w:p>
    <w:p w14:paraId="41018B0C" w14:textId="77777777" w:rsidR="00FF578C" w:rsidRDefault="003D3DCB" w:rsidP="00485919">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56368A">
        <w:rPr>
          <w:rFonts w:ascii="Arial" w:hAnsi="Arial" w:cs="Arial"/>
          <w:lang w:eastAsia="ar-SA"/>
        </w:rPr>
        <w:t xml:space="preserve">Wildschönau Tourismus, Hauserweg, Oberau 337, A-6311 Wildschönau, </w:t>
      </w:r>
    </w:p>
    <w:p w14:paraId="6D43FE82" w14:textId="0E1B1BAE" w:rsidR="00B8527B" w:rsidRPr="00485919" w:rsidRDefault="003D3DCB" w:rsidP="0048591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Tel. 0043/(0)5339 8255-0, </w:t>
      </w:r>
      <w:hyperlink r:id="rId13"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4" w:history="1">
        <w:r w:rsidRPr="004C6C04">
          <w:rPr>
            <w:rStyle w:val="Hyperlink"/>
            <w:rFonts w:ascii="Arial" w:hAnsi="Arial" w:cs="Arial"/>
            <w:lang w:eastAsia="ar-SA"/>
          </w:rPr>
          <w:t>www.wildschoenau.com</w:t>
        </w:r>
      </w:hyperlink>
    </w:p>
    <w:sectPr w:rsidR="00B8527B" w:rsidRPr="00485919" w:rsidSect="00077716">
      <w:footerReference w:type="default" r:id="rId15"/>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41F9" w14:textId="77777777" w:rsidR="0028076E" w:rsidRDefault="0028076E" w:rsidP="00077716">
      <w:pPr>
        <w:spacing w:after="0" w:line="240" w:lineRule="auto"/>
      </w:pPr>
      <w:r>
        <w:separator/>
      </w:r>
    </w:p>
  </w:endnote>
  <w:endnote w:type="continuationSeparator" w:id="0">
    <w:p w14:paraId="74B776DB" w14:textId="77777777" w:rsidR="0028076E" w:rsidRDefault="0028076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D51" w14:textId="77777777" w:rsidR="0028076E" w:rsidRDefault="0028076E" w:rsidP="00077716">
      <w:pPr>
        <w:spacing w:after="0" w:line="240" w:lineRule="auto"/>
      </w:pPr>
      <w:r>
        <w:separator/>
      </w:r>
    </w:p>
  </w:footnote>
  <w:footnote w:type="continuationSeparator" w:id="0">
    <w:p w14:paraId="12581A80" w14:textId="77777777" w:rsidR="0028076E" w:rsidRDefault="0028076E"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F0347"/>
    <w:multiLevelType w:val="hybridMultilevel"/>
    <w:tmpl w:val="BBE6DE8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16cid:durableId="568417219">
    <w:abstractNumId w:val="0"/>
  </w:num>
  <w:num w:numId="2" w16cid:durableId="97945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25295"/>
    <w:rsid w:val="0003099E"/>
    <w:rsid w:val="00033D59"/>
    <w:rsid w:val="000358EB"/>
    <w:rsid w:val="00036811"/>
    <w:rsid w:val="00036956"/>
    <w:rsid w:val="000378C4"/>
    <w:rsid w:val="00037A59"/>
    <w:rsid w:val="000553F7"/>
    <w:rsid w:val="000558F3"/>
    <w:rsid w:val="00057AE4"/>
    <w:rsid w:val="00060E9C"/>
    <w:rsid w:val="00064362"/>
    <w:rsid w:val="00067F9F"/>
    <w:rsid w:val="000730E7"/>
    <w:rsid w:val="00075700"/>
    <w:rsid w:val="00077716"/>
    <w:rsid w:val="000857FD"/>
    <w:rsid w:val="00085ECE"/>
    <w:rsid w:val="00086FB0"/>
    <w:rsid w:val="000955F0"/>
    <w:rsid w:val="00095B93"/>
    <w:rsid w:val="000977A3"/>
    <w:rsid w:val="000A54C3"/>
    <w:rsid w:val="000B3529"/>
    <w:rsid w:val="000B3614"/>
    <w:rsid w:val="000B3656"/>
    <w:rsid w:val="000B46FD"/>
    <w:rsid w:val="000B4C32"/>
    <w:rsid w:val="000B50FF"/>
    <w:rsid w:val="000C07AB"/>
    <w:rsid w:val="000C0C15"/>
    <w:rsid w:val="000C1806"/>
    <w:rsid w:val="000C2BC1"/>
    <w:rsid w:val="000C2E2A"/>
    <w:rsid w:val="000C4B45"/>
    <w:rsid w:val="000C4E49"/>
    <w:rsid w:val="000D130D"/>
    <w:rsid w:val="000D2947"/>
    <w:rsid w:val="000E3112"/>
    <w:rsid w:val="000E67BB"/>
    <w:rsid w:val="000E7316"/>
    <w:rsid w:val="000E7A26"/>
    <w:rsid w:val="000F18AC"/>
    <w:rsid w:val="000F1B1E"/>
    <w:rsid w:val="000F31A2"/>
    <w:rsid w:val="000F34BF"/>
    <w:rsid w:val="000F42CC"/>
    <w:rsid w:val="000F66E2"/>
    <w:rsid w:val="00101E81"/>
    <w:rsid w:val="00102F5E"/>
    <w:rsid w:val="0010656E"/>
    <w:rsid w:val="00111719"/>
    <w:rsid w:val="001131A0"/>
    <w:rsid w:val="00115AC0"/>
    <w:rsid w:val="001219BD"/>
    <w:rsid w:val="00124F1C"/>
    <w:rsid w:val="001274D3"/>
    <w:rsid w:val="001304F7"/>
    <w:rsid w:val="00141F39"/>
    <w:rsid w:val="00144F01"/>
    <w:rsid w:val="001506E7"/>
    <w:rsid w:val="0015204C"/>
    <w:rsid w:val="00153648"/>
    <w:rsid w:val="00155076"/>
    <w:rsid w:val="00155221"/>
    <w:rsid w:val="00156E7C"/>
    <w:rsid w:val="0016052C"/>
    <w:rsid w:val="00166209"/>
    <w:rsid w:val="001672ED"/>
    <w:rsid w:val="00167CD8"/>
    <w:rsid w:val="00172096"/>
    <w:rsid w:val="00176989"/>
    <w:rsid w:val="00181837"/>
    <w:rsid w:val="00182E09"/>
    <w:rsid w:val="0018487A"/>
    <w:rsid w:val="00184D82"/>
    <w:rsid w:val="00187015"/>
    <w:rsid w:val="00191A46"/>
    <w:rsid w:val="00194D84"/>
    <w:rsid w:val="00197D85"/>
    <w:rsid w:val="001A5450"/>
    <w:rsid w:val="001A5840"/>
    <w:rsid w:val="001B0611"/>
    <w:rsid w:val="001B6682"/>
    <w:rsid w:val="001C2173"/>
    <w:rsid w:val="001C660C"/>
    <w:rsid w:val="001D1090"/>
    <w:rsid w:val="001D32AB"/>
    <w:rsid w:val="001D3C05"/>
    <w:rsid w:val="001E40CB"/>
    <w:rsid w:val="001F09B1"/>
    <w:rsid w:val="001F23A5"/>
    <w:rsid w:val="001F7D16"/>
    <w:rsid w:val="00200495"/>
    <w:rsid w:val="00204DE1"/>
    <w:rsid w:val="0020654D"/>
    <w:rsid w:val="0020700A"/>
    <w:rsid w:val="002131A9"/>
    <w:rsid w:val="0021590B"/>
    <w:rsid w:val="00222B93"/>
    <w:rsid w:val="00224197"/>
    <w:rsid w:val="002248E5"/>
    <w:rsid w:val="002248FD"/>
    <w:rsid w:val="00226995"/>
    <w:rsid w:val="00231AC8"/>
    <w:rsid w:val="00232E1F"/>
    <w:rsid w:val="0023710F"/>
    <w:rsid w:val="00237EC4"/>
    <w:rsid w:val="002418BE"/>
    <w:rsid w:val="0024578A"/>
    <w:rsid w:val="0025065C"/>
    <w:rsid w:val="00253A9A"/>
    <w:rsid w:val="002540FE"/>
    <w:rsid w:val="0027296C"/>
    <w:rsid w:val="00274570"/>
    <w:rsid w:val="002756EB"/>
    <w:rsid w:val="0027700E"/>
    <w:rsid w:val="0028076E"/>
    <w:rsid w:val="002808AC"/>
    <w:rsid w:val="0028287C"/>
    <w:rsid w:val="00283532"/>
    <w:rsid w:val="00284E94"/>
    <w:rsid w:val="00285364"/>
    <w:rsid w:val="00291D76"/>
    <w:rsid w:val="00292376"/>
    <w:rsid w:val="002935BA"/>
    <w:rsid w:val="00294777"/>
    <w:rsid w:val="00297611"/>
    <w:rsid w:val="002A0E42"/>
    <w:rsid w:val="002A3A6C"/>
    <w:rsid w:val="002A74FC"/>
    <w:rsid w:val="002B15DB"/>
    <w:rsid w:val="002B4923"/>
    <w:rsid w:val="002C3181"/>
    <w:rsid w:val="002C33D6"/>
    <w:rsid w:val="002C7724"/>
    <w:rsid w:val="002D274C"/>
    <w:rsid w:val="002D7D13"/>
    <w:rsid w:val="002E060C"/>
    <w:rsid w:val="002E51BC"/>
    <w:rsid w:val="002F13FD"/>
    <w:rsid w:val="002F2646"/>
    <w:rsid w:val="002F64C5"/>
    <w:rsid w:val="00303F08"/>
    <w:rsid w:val="00305E6F"/>
    <w:rsid w:val="00307A93"/>
    <w:rsid w:val="00307F59"/>
    <w:rsid w:val="00316EDC"/>
    <w:rsid w:val="00317148"/>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7B4A"/>
    <w:rsid w:val="003956BE"/>
    <w:rsid w:val="003A6FED"/>
    <w:rsid w:val="003B0B26"/>
    <w:rsid w:val="003B1EE4"/>
    <w:rsid w:val="003B342A"/>
    <w:rsid w:val="003B3DAD"/>
    <w:rsid w:val="003B4772"/>
    <w:rsid w:val="003B765E"/>
    <w:rsid w:val="003C010A"/>
    <w:rsid w:val="003D3DCB"/>
    <w:rsid w:val="003D4492"/>
    <w:rsid w:val="003E1924"/>
    <w:rsid w:val="003E36C8"/>
    <w:rsid w:val="003E5F89"/>
    <w:rsid w:val="003E73B1"/>
    <w:rsid w:val="003E7DBD"/>
    <w:rsid w:val="003F11E7"/>
    <w:rsid w:val="003F4177"/>
    <w:rsid w:val="003F7D2A"/>
    <w:rsid w:val="00400541"/>
    <w:rsid w:val="00401B71"/>
    <w:rsid w:val="00410A7A"/>
    <w:rsid w:val="00411661"/>
    <w:rsid w:val="00415BF3"/>
    <w:rsid w:val="00422640"/>
    <w:rsid w:val="004263E8"/>
    <w:rsid w:val="00430B43"/>
    <w:rsid w:val="00431EB1"/>
    <w:rsid w:val="00433EED"/>
    <w:rsid w:val="00434EA7"/>
    <w:rsid w:val="00441BE3"/>
    <w:rsid w:val="00445DCD"/>
    <w:rsid w:val="00446C64"/>
    <w:rsid w:val="00447202"/>
    <w:rsid w:val="0045162C"/>
    <w:rsid w:val="00451B2E"/>
    <w:rsid w:val="00453BB1"/>
    <w:rsid w:val="004616F2"/>
    <w:rsid w:val="0046338E"/>
    <w:rsid w:val="004661FC"/>
    <w:rsid w:val="00466531"/>
    <w:rsid w:val="004703F9"/>
    <w:rsid w:val="00472376"/>
    <w:rsid w:val="00472861"/>
    <w:rsid w:val="00474B95"/>
    <w:rsid w:val="00480302"/>
    <w:rsid w:val="004817B4"/>
    <w:rsid w:val="0048399B"/>
    <w:rsid w:val="00485919"/>
    <w:rsid w:val="00485E50"/>
    <w:rsid w:val="00486C2B"/>
    <w:rsid w:val="00490CA8"/>
    <w:rsid w:val="00495284"/>
    <w:rsid w:val="00495494"/>
    <w:rsid w:val="004A0432"/>
    <w:rsid w:val="004A0D4E"/>
    <w:rsid w:val="004B4430"/>
    <w:rsid w:val="004B6900"/>
    <w:rsid w:val="004B785D"/>
    <w:rsid w:val="004D37DE"/>
    <w:rsid w:val="004D3E8A"/>
    <w:rsid w:val="004E5D24"/>
    <w:rsid w:val="004F0AE3"/>
    <w:rsid w:val="004F2BD6"/>
    <w:rsid w:val="00505724"/>
    <w:rsid w:val="00506BE6"/>
    <w:rsid w:val="00513425"/>
    <w:rsid w:val="00513716"/>
    <w:rsid w:val="00515575"/>
    <w:rsid w:val="00517B96"/>
    <w:rsid w:val="005315AB"/>
    <w:rsid w:val="00536D1F"/>
    <w:rsid w:val="00541A7E"/>
    <w:rsid w:val="005430D6"/>
    <w:rsid w:val="00543257"/>
    <w:rsid w:val="00545032"/>
    <w:rsid w:val="0054700C"/>
    <w:rsid w:val="00555BC2"/>
    <w:rsid w:val="00562714"/>
    <w:rsid w:val="00563699"/>
    <w:rsid w:val="00566919"/>
    <w:rsid w:val="00572F26"/>
    <w:rsid w:val="0057454E"/>
    <w:rsid w:val="0058478A"/>
    <w:rsid w:val="005856AE"/>
    <w:rsid w:val="0058791E"/>
    <w:rsid w:val="00592F75"/>
    <w:rsid w:val="005A101A"/>
    <w:rsid w:val="005A1C24"/>
    <w:rsid w:val="005A3EC5"/>
    <w:rsid w:val="005B1EEA"/>
    <w:rsid w:val="005C20FA"/>
    <w:rsid w:val="005C2956"/>
    <w:rsid w:val="005C38B0"/>
    <w:rsid w:val="005D14B6"/>
    <w:rsid w:val="005D18B8"/>
    <w:rsid w:val="005D37BF"/>
    <w:rsid w:val="005D4030"/>
    <w:rsid w:val="005D673B"/>
    <w:rsid w:val="005E67D1"/>
    <w:rsid w:val="005F05AF"/>
    <w:rsid w:val="005F3015"/>
    <w:rsid w:val="00600FBA"/>
    <w:rsid w:val="00602398"/>
    <w:rsid w:val="00605B46"/>
    <w:rsid w:val="00605D5C"/>
    <w:rsid w:val="00606CB8"/>
    <w:rsid w:val="006078ED"/>
    <w:rsid w:val="006136C2"/>
    <w:rsid w:val="00613EF2"/>
    <w:rsid w:val="006155A5"/>
    <w:rsid w:val="006211E3"/>
    <w:rsid w:val="006224AC"/>
    <w:rsid w:val="00623114"/>
    <w:rsid w:val="006259AA"/>
    <w:rsid w:val="00635068"/>
    <w:rsid w:val="0064417B"/>
    <w:rsid w:val="00645C67"/>
    <w:rsid w:val="00645D70"/>
    <w:rsid w:val="00647D98"/>
    <w:rsid w:val="00650429"/>
    <w:rsid w:val="00653F79"/>
    <w:rsid w:val="00657BAB"/>
    <w:rsid w:val="006648D6"/>
    <w:rsid w:val="00665B21"/>
    <w:rsid w:val="00667C6D"/>
    <w:rsid w:val="0068743C"/>
    <w:rsid w:val="00690AB9"/>
    <w:rsid w:val="006915F6"/>
    <w:rsid w:val="00693B5E"/>
    <w:rsid w:val="006A006D"/>
    <w:rsid w:val="006A12A5"/>
    <w:rsid w:val="006A2AE4"/>
    <w:rsid w:val="006B5257"/>
    <w:rsid w:val="006C3858"/>
    <w:rsid w:val="006E1E0C"/>
    <w:rsid w:val="006E3F70"/>
    <w:rsid w:val="006F7003"/>
    <w:rsid w:val="00700992"/>
    <w:rsid w:val="0070224A"/>
    <w:rsid w:val="0070565C"/>
    <w:rsid w:val="00705BA2"/>
    <w:rsid w:val="00706D65"/>
    <w:rsid w:val="00715A6E"/>
    <w:rsid w:val="007166E8"/>
    <w:rsid w:val="00723212"/>
    <w:rsid w:val="00735B23"/>
    <w:rsid w:val="00737EF5"/>
    <w:rsid w:val="00741083"/>
    <w:rsid w:val="0074127E"/>
    <w:rsid w:val="00742C96"/>
    <w:rsid w:val="00746515"/>
    <w:rsid w:val="00755697"/>
    <w:rsid w:val="007562DD"/>
    <w:rsid w:val="0076566C"/>
    <w:rsid w:val="00770AFA"/>
    <w:rsid w:val="00770D38"/>
    <w:rsid w:val="00774E37"/>
    <w:rsid w:val="0078214C"/>
    <w:rsid w:val="00790F24"/>
    <w:rsid w:val="00791CC2"/>
    <w:rsid w:val="007926DA"/>
    <w:rsid w:val="007A4799"/>
    <w:rsid w:val="007A4BC1"/>
    <w:rsid w:val="007A69F0"/>
    <w:rsid w:val="007B169B"/>
    <w:rsid w:val="007B420C"/>
    <w:rsid w:val="007B4D12"/>
    <w:rsid w:val="007C0A0E"/>
    <w:rsid w:val="007C243F"/>
    <w:rsid w:val="007C2AD8"/>
    <w:rsid w:val="007C6F84"/>
    <w:rsid w:val="007D14D2"/>
    <w:rsid w:val="007D15F2"/>
    <w:rsid w:val="007D1706"/>
    <w:rsid w:val="007D3875"/>
    <w:rsid w:val="007D69AC"/>
    <w:rsid w:val="007E7A76"/>
    <w:rsid w:val="007F0DE8"/>
    <w:rsid w:val="007F47B7"/>
    <w:rsid w:val="007F5A5E"/>
    <w:rsid w:val="008000CE"/>
    <w:rsid w:val="00801851"/>
    <w:rsid w:val="00801E36"/>
    <w:rsid w:val="008035F4"/>
    <w:rsid w:val="00803A7E"/>
    <w:rsid w:val="00810949"/>
    <w:rsid w:val="00811B72"/>
    <w:rsid w:val="00813979"/>
    <w:rsid w:val="00817BEA"/>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B64B1"/>
    <w:rsid w:val="008B7476"/>
    <w:rsid w:val="008D0F32"/>
    <w:rsid w:val="008D3397"/>
    <w:rsid w:val="008D398F"/>
    <w:rsid w:val="008D693C"/>
    <w:rsid w:val="008D6B25"/>
    <w:rsid w:val="008E1BD1"/>
    <w:rsid w:val="008E3CB6"/>
    <w:rsid w:val="008E5783"/>
    <w:rsid w:val="008F482E"/>
    <w:rsid w:val="00904A6B"/>
    <w:rsid w:val="00904CB0"/>
    <w:rsid w:val="00910065"/>
    <w:rsid w:val="009140C0"/>
    <w:rsid w:val="0091614F"/>
    <w:rsid w:val="0092181E"/>
    <w:rsid w:val="00922234"/>
    <w:rsid w:val="00922252"/>
    <w:rsid w:val="009274EF"/>
    <w:rsid w:val="00927C41"/>
    <w:rsid w:val="009360E6"/>
    <w:rsid w:val="0093777F"/>
    <w:rsid w:val="00944AEC"/>
    <w:rsid w:val="009456FD"/>
    <w:rsid w:val="009469AC"/>
    <w:rsid w:val="0095048C"/>
    <w:rsid w:val="009545D7"/>
    <w:rsid w:val="00955196"/>
    <w:rsid w:val="009556B1"/>
    <w:rsid w:val="0095638E"/>
    <w:rsid w:val="00957093"/>
    <w:rsid w:val="00961DD6"/>
    <w:rsid w:val="00966EFA"/>
    <w:rsid w:val="009702EE"/>
    <w:rsid w:val="009703C1"/>
    <w:rsid w:val="00973658"/>
    <w:rsid w:val="00977008"/>
    <w:rsid w:val="00977FA1"/>
    <w:rsid w:val="0098047B"/>
    <w:rsid w:val="00981337"/>
    <w:rsid w:val="0098209E"/>
    <w:rsid w:val="00985455"/>
    <w:rsid w:val="00986671"/>
    <w:rsid w:val="00987D6B"/>
    <w:rsid w:val="0099100F"/>
    <w:rsid w:val="00995DBE"/>
    <w:rsid w:val="00997F70"/>
    <w:rsid w:val="009A03AF"/>
    <w:rsid w:val="009A51D0"/>
    <w:rsid w:val="009B21E3"/>
    <w:rsid w:val="009B2366"/>
    <w:rsid w:val="009B2545"/>
    <w:rsid w:val="009B2969"/>
    <w:rsid w:val="009B30F1"/>
    <w:rsid w:val="009B52AB"/>
    <w:rsid w:val="009B6E23"/>
    <w:rsid w:val="009C2863"/>
    <w:rsid w:val="009C59A2"/>
    <w:rsid w:val="009C6155"/>
    <w:rsid w:val="009C7B65"/>
    <w:rsid w:val="009D0E7C"/>
    <w:rsid w:val="009D6082"/>
    <w:rsid w:val="009D6F58"/>
    <w:rsid w:val="009E1800"/>
    <w:rsid w:val="009E4DBC"/>
    <w:rsid w:val="009F1228"/>
    <w:rsid w:val="009F5D31"/>
    <w:rsid w:val="00A064C2"/>
    <w:rsid w:val="00A06F47"/>
    <w:rsid w:val="00A11EA9"/>
    <w:rsid w:val="00A20AD9"/>
    <w:rsid w:val="00A24899"/>
    <w:rsid w:val="00A25DFB"/>
    <w:rsid w:val="00A2601D"/>
    <w:rsid w:val="00A263DE"/>
    <w:rsid w:val="00A26C7B"/>
    <w:rsid w:val="00A31E1B"/>
    <w:rsid w:val="00A321D7"/>
    <w:rsid w:val="00A369AF"/>
    <w:rsid w:val="00A40498"/>
    <w:rsid w:val="00A41E86"/>
    <w:rsid w:val="00A441EE"/>
    <w:rsid w:val="00A461DB"/>
    <w:rsid w:val="00A52591"/>
    <w:rsid w:val="00A540C0"/>
    <w:rsid w:val="00A56D23"/>
    <w:rsid w:val="00A577FA"/>
    <w:rsid w:val="00A60451"/>
    <w:rsid w:val="00A61B19"/>
    <w:rsid w:val="00A63EC4"/>
    <w:rsid w:val="00A65C59"/>
    <w:rsid w:val="00A81E02"/>
    <w:rsid w:val="00A82E02"/>
    <w:rsid w:val="00A86DC3"/>
    <w:rsid w:val="00A915DC"/>
    <w:rsid w:val="00A91E44"/>
    <w:rsid w:val="00A96231"/>
    <w:rsid w:val="00A971B3"/>
    <w:rsid w:val="00AA2BC9"/>
    <w:rsid w:val="00AA5223"/>
    <w:rsid w:val="00AA6F85"/>
    <w:rsid w:val="00AA791F"/>
    <w:rsid w:val="00AB4BD1"/>
    <w:rsid w:val="00AB7001"/>
    <w:rsid w:val="00AB7324"/>
    <w:rsid w:val="00AB733D"/>
    <w:rsid w:val="00AC1953"/>
    <w:rsid w:val="00AC44F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3130"/>
    <w:rsid w:val="00B26426"/>
    <w:rsid w:val="00B26638"/>
    <w:rsid w:val="00B339A3"/>
    <w:rsid w:val="00B347A9"/>
    <w:rsid w:val="00B35CAB"/>
    <w:rsid w:val="00B40008"/>
    <w:rsid w:val="00B40742"/>
    <w:rsid w:val="00B41D0B"/>
    <w:rsid w:val="00B4302A"/>
    <w:rsid w:val="00B5153B"/>
    <w:rsid w:val="00B63775"/>
    <w:rsid w:val="00B64E88"/>
    <w:rsid w:val="00B72FDB"/>
    <w:rsid w:val="00B7620C"/>
    <w:rsid w:val="00B82151"/>
    <w:rsid w:val="00B8383F"/>
    <w:rsid w:val="00B850B2"/>
    <w:rsid w:val="00B8527B"/>
    <w:rsid w:val="00B9011A"/>
    <w:rsid w:val="00B90F93"/>
    <w:rsid w:val="00B93EF8"/>
    <w:rsid w:val="00B9531A"/>
    <w:rsid w:val="00B956EB"/>
    <w:rsid w:val="00BA0796"/>
    <w:rsid w:val="00BA5185"/>
    <w:rsid w:val="00BB3F44"/>
    <w:rsid w:val="00BB68A0"/>
    <w:rsid w:val="00BC4689"/>
    <w:rsid w:val="00BC476C"/>
    <w:rsid w:val="00BD2567"/>
    <w:rsid w:val="00BD56A0"/>
    <w:rsid w:val="00BD7FE0"/>
    <w:rsid w:val="00BE1E6D"/>
    <w:rsid w:val="00BE51F4"/>
    <w:rsid w:val="00BE6087"/>
    <w:rsid w:val="00BE73AC"/>
    <w:rsid w:val="00BF0B10"/>
    <w:rsid w:val="00C037A6"/>
    <w:rsid w:val="00C04542"/>
    <w:rsid w:val="00C04B89"/>
    <w:rsid w:val="00C054C7"/>
    <w:rsid w:val="00C1017D"/>
    <w:rsid w:val="00C10759"/>
    <w:rsid w:val="00C12EF7"/>
    <w:rsid w:val="00C144CF"/>
    <w:rsid w:val="00C14916"/>
    <w:rsid w:val="00C167E6"/>
    <w:rsid w:val="00C17C16"/>
    <w:rsid w:val="00C17FB2"/>
    <w:rsid w:val="00C20CC7"/>
    <w:rsid w:val="00C23D7E"/>
    <w:rsid w:val="00C25AB2"/>
    <w:rsid w:val="00C31B19"/>
    <w:rsid w:val="00C36D4F"/>
    <w:rsid w:val="00C5092A"/>
    <w:rsid w:val="00C52D18"/>
    <w:rsid w:val="00C56108"/>
    <w:rsid w:val="00C574E1"/>
    <w:rsid w:val="00C577AF"/>
    <w:rsid w:val="00C57AAD"/>
    <w:rsid w:val="00C63692"/>
    <w:rsid w:val="00C64CE4"/>
    <w:rsid w:val="00C6737B"/>
    <w:rsid w:val="00C74D2A"/>
    <w:rsid w:val="00C7551D"/>
    <w:rsid w:val="00C81662"/>
    <w:rsid w:val="00C82F2F"/>
    <w:rsid w:val="00C85F79"/>
    <w:rsid w:val="00C87FBF"/>
    <w:rsid w:val="00C92512"/>
    <w:rsid w:val="00C94C0E"/>
    <w:rsid w:val="00C9690B"/>
    <w:rsid w:val="00C97376"/>
    <w:rsid w:val="00CA32C8"/>
    <w:rsid w:val="00CA40A8"/>
    <w:rsid w:val="00CA4AD4"/>
    <w:rsid w:val="00CA4C78"/>
    <w:rsid w:val="00CA6B23"/>
    <w:rsid w:val="00CA75FC"/>
    <w:rsid w:val="00CB492C"/>
    <w:rsid w:val="00CB5E0B"/>
    <w:rsid w:val="00CB7677"/>
    <w:rsid w:val="00CC063A"/>
    <w:rsid w:val="00CC18CB"/>
    <w:rsid w:val="00CC3562"/>
    <w:rsid w:val="00CC4F1F"/>
    <w:rsid w:val="00CC5EDE"/>
    <w:rsid w:val="00CD45D8"/>
    <w:rsid w:val="00CD51FB"/>
    <w:rsid w:val="00CD7BB8"/>
    <w:rsid w:val="00CF2F92"/>
    <w:rsid w:val="00CF7672"/>
    <w:rsid w:val="00D03E53"/>
    <w:rsid w:val="00D0690F"/>
    <w:rsid w:val="00D14B13"/>
    <w:rsid w:val="00D2260C"/>
    <w:rsid w:val="00D23CFA"/>
    <w:rsid w:val="00D26E31"/>
    <w:rsid w:val="00D34158"/>
    <w:rsid w:val="00D35E51"/>
    <w:rsid w:val="00D41417"/>
    <w:rsid w:val="00D46AA3"/>
    <w:rsid w:val="00D53B89"/>
    <w:rsid w:val="00D62125"/>
    <w:rsid w:val="00D642D2"/>
    <w:rsid w:val="00D6649C"/>
    <w:rsid w:val="00D72C90"/>
    <w:rsid w:val="00D75DC0"/>
    <w:rsid w:val="00D82A2B"/>
    <w:rsid w:val="00D86E93"/>
    <w:rsid w:val="00D86F1D"/>
    <w:rsid w:val="00D91BFD"/>
    <w:rsid w:val="00D92924"/>
    <w:rsid w:val="00D940D8"/>
    <w:rsid w:val="00D952B2"/>
    <w:rsid w:val="00DB115D"/>
    <w:rsid w:val="00DB30CA"/>
    <w:rsid w:val="00DB3AEE"/>
    <w:rsid w:val="00DB4B50"/>
    <w:rsid w:val="00DC075F"/>
    <w:rsid w:val="00DD0A64"/>
    <w:rsid w:val="00DD30A2"/>
    <w:rsid w:val="00DE015B"/>
    <w:rsid w:val="00DE36BD"/>
    <w:rsid w:val="00DE42DB"/>
    <w:rsid w:val="00DE5696"/>
    <w:rsid w:val="00DF70CA"/>
    <w:rsid w:val="00DF779A"/>
    <w:rsid w:val="00DF78AA"/>
    <w:rsid w:val="00E016F3"/>
    <w:rsid w:val="00E06C8B"/>
    <w:rsid w:val="00E11455"/>
    <w:rsid w:val="00E156D0"/>
    <w:rsid w:val="00E15E06"/>
    <w:rsid w:val="00E2087B"/>
    <w:rsid w:val="00E209A6"/>
    <w:rsid w:val="00E22956"/>
    <w:rsid w:val="00E23A74"/>
    <w:rsid w:val="00E24779"/>
    <w:rsid w:val="00E24F84"/>
    <w:rsid w:val="00E2548C"/>
    <w:rsid w:val="00E27EA3"/>
    <w:rsid w:val="00E326C0"/>
    <w:rsid w:val="00E331B9"/>
    <w:rsid w:val="00E35B76"/>
    <w:rsid w:val="00E45BA2"/>
    <w:rsid w:val="00E4645D"/>
    <w:rsid w:val="00E510CA"/>
    <w:rsid w:val="00E55247"/>
    <w:rsid w:val="00E652DA"/>
    <w:rsid w:val="00E65D4E"/>
    <w:rsid w:val="00E761D9"/>
    <w:rsid w:val="00E87577"/>
    <w:rsid w:val="00E901F7"/>
    <w:rsid w:val="00E9133E"/>
    <w:rsid w:val="00E96B99"/>
    <w:rsid w:val="00E978DE"/>
    <w:rsid w:val="00EB24AF"/>
    <w:rsid w:val="00EB3931"/>
    <w:rsid w:val="00EB4122"/>
    <w:rsid w:val="00EB5F76"/>
    <w:rsid w:val="00EC0B74"/>
    <w:rsid w:val="00EC3258"/>
    <w:rsid w:val="00EC3B29"/>
    <w:rsid w:val="00EC4A0B"/>
    <w:rsid w:val="00EC7A78"/>
    <w:rsid w:val="00ED029F"/>
    <w:rsid w:val="00ED2B57"/>
    <w:rsid w:val="00ED750D"/>
    <w:rsid w:val="00EE1FB5"/>
    <w:rsid w:val="00EE35B3"/>
    <w:rsid w:val="00EE75E9"/>
    <w:rsid w:val="00EF499D"/>
    <w:rsid w:val="00F012F5"/>
    <w:rsid w:val="00F05542"/>
    <w:rsid w:val="00F055DF"/>
    <w:rsid w:val="00F150C0"/>
    <w:rsid w:val="00F153A6"/>
    <w:rsid w:val="00F22490"/>
    <w:rsid w:val="00F234DE"/>
    <w:rsid w:val="00F24840"/>
    <w:rsid w:val="00F3402A"/>
    <w:rsid w:val="00F421F4"/>
    <w:rsid w:val="00F442CE"/>
    <w:rsid w:val="00F45BBF"/>
    <w:rsid w:val="00F51FC8"/>
    <w:rsid w:val="00F531CF"/>
    <w:rsid w:val="00F5544A"/>
    <w:rsid w:val="00F56D4A"/>
    <w:rsid w:val="00F635FE"/>
    <w:rsid w:val="00F702CE"/>
    <w:rsid w:val="00F72715"/>
    <w:rsid w:val="00F729B1"/>
    <w:rsid w:val="00F74723"/>
    <w:rsid w:val="00F77399"/>
    <w:rsid w:val="00F82ABA"/>
    <w:rsid w:val="00F84A11"/>
    <w:rsid w:val="00F85C0E"/>
    <w:rsid w:val="00F8647A"/>
    <w:rsid w:val="00F87210"/>
    <w:rsid w:val="00F92585"/>
    <w:rsid w:val="00FA2B55"/>
    <w:rsid w:val="00FB28C0"/>
    <w:rsid w:val="00FB5C58"/>
    <w:rsid w:val="00FC1C03"/>
    <w:rsid w:val="00FC4018"/>
    <w:rsid w:val="00FD6958"/>
    <w:rsid w:val="00FD6A46"/>
    <w:rsid w:val="00FE159E"/>
    <w:rsid w:val="00FE1ADB"/>
    <w:rsid w:val="00FE6388"/>
    <w:rsid w:val="00FE6EE2"/>
    <w:rsid w:val="00FF1110"/>
    <w:rsid w:val="00FF2964"/>
    <w:rsid w:val="00FF578C"/>
    <w:rsid w:val="00FF5A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72C2"/>
  <w15:docId w15:val="{C85DBADF-3115-481D-94AD-E7A1ABA0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 w:type="character" w:styleId="Hervorhebung">
    <w:name w:val="Emphasis"/>
    <w:basedOn w:val="Absatz-Standardschriftart"/>
    <w:uiPriority w:val="20"/>
    <w:qFormat/>
    <w:rsid w:val="00613EF2"/>
    <w:rPr>
      <w:i/>
      <w:iCs/>
    </w:rPr>
  </w:style>
  <w:style w:type="paragraph" w:styleId="Listenabsatz">
    <w:name w:val="List Paragraph"/>
    <w:basedOn w:val="Standard"/>
    <w:uiPriority w:val="34"/>
    <w:qFormat/>
    <w:rsid w:val="007A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232">
      <w:bodyDiv w:val="1"/>
      <w:marLeft w:val="0"/>
      <w:marRight w:val="0"/>
      <w:marTop w:val="0"/>
      <w:marBottom w:val="0"/>
      <w:divBdr>
        <w:top w:val="none" w:sz="0" w:space="0" w:color="auto"/>
        <w:left w:val="none" w:sz="0" w:space="0" w:color="auto"/>
        <w:bottom w:val="none" w:sz="0" w:space="0" w:color="auto"/>
        <w:right w:val="none" w:sz="0" w:space="0" w:color="auto"/>
      </w:divBdr>
    </w:div>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770322227">
          <w:marLeft w:val="0"/>
          <w:marRight w:val="0"/>
          <w:marTop w:val="0"/>
          <w:marBottom w:val="0"/>
          <w:divBdr>
            <w:top w:val="none" w:sz="0" w:space="0" w:color="auto"/>
            <w:left w:val="none" w:sz="0" w:space="0" w:color="auto"/>
            <w:bottom w:val="none" w:sz="0" w:space="0" w:color="auto"/>
            <w:right w:val="none" w:sz="0" w:space="0" w:color="auto"/>
          </w:divBdr>
          <w:divsChild>
            <w:div w:id="1258320375">
              <w:marLeft w:val="0"/>
              <w:marRight w:val="0"/>
              <w:marTop w:val="0"/>
              <w:marBottom w:val="0"/>
              <w:divBdr>
                <w:top w:val="none" w:sz="0" w:space="0" w:color="auto"/>
                <w:left w:val="none" w:sz="0" w:space="0" w:color="auto"/>
                <w:bottom w:val="none" w:sz="0" w:space="0" w:color="auto"/>
                <w:right w:val="none" w:sz="0" w:space="0" w:color="auto"/>
              </w:divBdr>
            </w:div>
          </w:divsChild>
        </w:div>
        <w:div w:id="268125412">
          <w:marLeft w:val="0"/>
          <w:marRight w:val="0"/>
          <w:marTop w:val="0"/>
          <w:marBottom w:val="0"/>
          <w:divBdr>
            <w:top w:val="none" w:sz="0" w:space="0" w:color="auto"/>
            <w:left w:val="none" w:sz="0" w:space="0" w:color="auto"/>
            <w:bottom w:val="none" w:sz="0" w:space="0" w:color="auto"/>
            <w:right w:val="none" w:sz="0" w:space="0" w:color="auto"/>
          </w:divBdr>
          <w:divsChild>
            <w:div w:id="1111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572357006">
          <w:marLeft w:val="0"/>
          <w:marRight w:val="0"/>
          <w:marTop w:val="0"/>
          <w:marBottom w:val="0"/>
          <w:divBdr>
            <w:top w:val="none" w:sz="0" w:space="0" w:color="auto"/>
            <w:left w:val="none" w:sz="0" w:space="0" w:color="auto"/>
            <w:bottom w:val="none" w:sz="0" w:space="0" w:color="auto"/>
            <w:right w:val="none" w:sz="0" w:space="0" w:color="auto"/>
          </w:divBdr>
        </w:div>
        <w:div w:id="922839031">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8273767">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8826">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1256">
      <w:bodyDiv w:val="1"/>
      <w:marLeft w:val="0"/>
      <w:marRight w:val="0"/>
      <w:marTop w:val="0"/>
      <w:marBottom w:val="0"/>
      <w:divBdr>
        <w:top w:val="none" w:sz="0" w:space="0" w:color="auto"/>
        <w:left w:val="none" w:sz="0" w:space="0" w:color="auto"/>
        <w:bottom w:val="none" w:sz="0" w:space="0" w:color="auto"/>
        <w:right w:val="none" w:sz="0" w:space="0" w:color="auto"/>
      </w:divBdr>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 w:id="211852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ildschoen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dschoenau.com/de/urlaub-planen-buchen/wildschoenau-card/wildschoenau-card-wi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schoenau.com/de/info-service/veranstaltungen/Dragon-Winter-Night_ed_32815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ldschoenau.com/de/info-service/anreise/anreise-bahn" TargetMode="External"/><Relationship Id="rId4" Type="http://schemas.openxmlformats.org/officeDocument/2006/relationships/settings" Target="settings.xml"/><Relationship Id="rId9" Type="http://schemas.openxmlformats.org/officeDocument/2006/relationships/hyperlink" Target="http://www.wildschoenau.com" TargetMode="External"/><Relationship Id="rId14" Type="http://schemas.openxmlformats.org/officeDocument/2006/relationships/hyperlink" Target="http://www.wildschoena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20</cp:revision>
  <cp:lastPrinted>2023-11-16T10:41:00Z</cp:lastPrinted>
  <dcterms:created xsi:type="dcterms:W3CDTF">2023-06-13T10:33:00Z</dcterms:created>
  <dcterms:modified xsi:type="dcterms:W3CDTF">2023-11-30T07:22:00Z</dcterms:modified>
</cp:coreProperties>
</file>